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52653F" w:rsidP="00AE4683">
            <w:pPr>
              <w:ind w:left="-108" w:right="-108"/>
              <w:jc w:val="center"/>
            </w:pPr>
            <w:bookmarkStart w:id="0" w:name="ТекстовоеПоле7"/>
            <w:r>
              <w:t>1</w:t>
            </w:r>
            <w:r w:rsidR="00AE4683">
              <w:t>6</w:t>
            </w:r>
            <w:r w:rsidR="00D920A7">
              <w:t>.</w:t>
            </w:r>
            <w:r w:rsidR="00116D12">
              <w:t>0</w:t>
            </w:r>
            <w:r w:rsidR="000650EE">
              <w:t>7</w:t>
            </w:r>
            <w:r w:rsidR="004F631F">
              <w:t>.202</w:t>
            </w:r>
            <w:r w:rsidR="00116D12">
              <w:t>5</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FA6565" w:rsidRDefault="000A2D13" w:rsidP="00E33518">
            <w:pPr>
              <w:ind w:left="-38" w:firstLine="38"/>
              <w:jc w:val="center"/>
            </w:pPr>
            <w:r>
              <w:t>10</w:t>
            </w:r>
            <w:r w:rsidR="00E33518">
              <w:t>1</w:t>
            </w:r>
            <w:r w:rsidR="001C5685">
              <w:t>3</w:t>
            </w:r>
          </w:p>
        </w:tc>
      </w:tr>
    </w:tbl>
    <w:p w:rsidR="00B672CC" w:rsidRDefault="00B672CC" w:rsidP="00B672CC">
      <w:pPr>
        <w:tabs>
          <w:tab w:val="left" w:pos="1134"/>
        </w:tabs>
        <w:autoSpaceDE w:val="0"/>
        <w:autoSpaceDN w:val="0"/>
        <w:adjustRightInd w:val="0"/>
        <w:ind w:firstLine="709"/>
        <w:jc w:val="both"/>
        <w:rPr>
          <w:sz w:val="26"/>
          <w:szCs w:val="26"/>
        </w:rPr>
      </w:pPr>
    </w:p>
    <w:p w:rsidR="001C5685" w:rsidRDefault="001C5685" w:rsidP="001C5685">
      <w:pPr>
        <w:tabs>
          <w:tab w:val="left" w:pos="1134"/>
        </w:tabs>
        <w:autoSpaceDE w:val="0"/>
        <w:autoSpaceDN w:val="0"/>
        <w:adjustRightInd w:val="0"/>
        <w:ind w:right="4959"/>
        <w:jc w:val="both"/>
        <w:rPr>
          <w:sz w:val="26"/>
          <w:szCs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вижения транспортных средств 17.07.2025, 18.07.2025</w:t>
      </w:r>
    </w:p>
    <w:p w:rsidR="001C5685" w:rsidRDefault="001C5685" w:rsidP="001C5685">
      <w:pPr>
        <w:jc w:val="both"/>
        <w:rPr>
          <w:sz w:val="26"/>
        </w:rPr>
      </w:pPr>
    </w:p>
    <w:p w:rsidR="001C5685" w:rsidRDefault="001C5685" w:rsidP="001C5685">
      <w:pPr>
        <w:jc w:val="both"/>
        <w:rPr>
          <w:sz w:val="26"/>
        </w:rPr>
      </w:pPr>
    </w:p>
    <w:p w:rsidR="001C5685" w:rsidRDefault="001C5685" w:rsidP="001C5685">
      <w:pPr>
        <w:jc w:val="both"/>
        <w:rPr>
          <w:sz w:val="26"/>
        </w:rPr>
      </w:pPr>
    </w:p>
    <w:p w:rsidR="001C5685" w:rsidRPr="00C25EBE" w:rsidRDefault="001C5685" w:rsidP="001C5685">
      <w:pPr>
        <w:autoSpaceDE w:val="0"/>
        <w:autoSpaceDN w:val="0"/>
        <w:adjustRightInd w:val="0"/>
        <w:ind w:firstLine="709"/>
        <w:jc w:val="both"/>
        <w:rPr>
          <w:sz w:val="26"/>
          <w:szCs w:val="26"/>
        </w:rPr>
      </w:pPr>
      <w:r>
        <w:rPr>
          <w:sz w:val="26"/>
        </w:rPr>
        <w:t xml:space="preserve">В соответствии с разделом </w:t>
      </w:r>
      <w:r>
        <w:rPr>
          <w:sz w:val="26"/>
          <w:lang w:val="en-US"/>
        </w:rPr>
        <w:t>V</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 xml:space="preserve">при проведении ремонта </w:t>
      </w:r>
      <w:r w:rsidRPr="00B83617">
        <w:rPr>
          <w:sz w:val="26"/>
        </w:rPr>
        <w:t xml:space="preserve">автомобильной дороги </w:t>
      </w:r>
      <w:r w:rsidR="00D24168">
        <w:rPr>
          <w:sz w:val="26"/>
        </w:rPr>
        <w:t xml:space="preserve">по </w:t>
      </w:r>
      <w:r w:rsidRPr="00B83617">
        <w:rPr>
          <w:sz w:val="26"/>
        </w:rPr>
        <w:t>переул</w:t>
      </w:r>
      <w:r w:rsidR="00D24168">
        <w:rPr>
          <w:sz w:val="26"/>
        </w:rPr>
        <w:t>ку</w:t>
      </w:r>
      <w:r w:rsidRPr="00B83617">
        <w:rPr>
          <w:sz w:val="26"/>
        </w:rPr>
        <w:t xml:space="preserve"> Рыбацк</w:t>
      </w:r>
      <w:r w:rsidR="00D24168">
        <w:rPr>
          <w:sz w:val="26"/>
        </w:rPr>
        <w:t>ому</w:t>
      </w:r>
      <w:r>
        <w:rPr>
          <w:sz w:val="26"/>
          <w:szCs w:val="26"/>
        </w:rPr>
        <w:t xml:space="preserve"> </w:t>
      </w:r>
      <w:r>
        <w:rPr>
          <w:sz w:val="26"/>
        </w:rPr>
        <w:t xml:space="preserve">Администрация муниципального образования "Городской округ "Город Нарьян-Мар" </w:t>
      </w:r>
    </w:p>
    <w:p w:rsidR="001C5685" w:rsidRDefault="001C5685" w:rsidP="001C5685">
      <w:pPr>
        <w:ind w:firstLine="720"/>
        <w:jc w:val="both"/>
        <w:rPr>
          <w:sz w:val="26"/>
        </w:rPr>
      </w:pPr>
    </w:p>
    <w:p w:rsidR="001C5685" w:rsidRPr="005E2EE4" w:rsidRDefault="001C5685" w:rsidP="001C5685">
      <w:pPr>
        <w:jc w:val="center"/>
        <w:rPr>
          <w:b/>
          <w:bCs/>
          <w:sz w:val="26"/>
          <w:szCs w:val="26"/>
        </w:rPr>
      </w:pPr>
      <w:r w:rsidRPr="005E2EE4">
        <w:rPr>
          <w:b/>
          <w:bCs/>
          <w:sz w:val="26"/>
          <w:szCs w:val="26"/>
        </w:rPr>
        <w:t>П О С Т А Н О В Л Я Е Т:</w:t>
      </w:r>
    </w:p>
    <w:p w:rsidR="001C5685" w:rsidRDefault="001C5685" w:rsidP="001C5685">
      <w:pPr>
        <w:ind w:firstLine="720"/>
        <w:jc w:val="both"/>
        <w:rPr>
          <w:sz w:val="26"/>
        </w:rPr>
      </w:pPr>
    </w:p>
    <w:p w:rsidR="001C5685" w:rsidRPr="00B83617" w:rsidRDefault="001C5685" w:rsidP="00D24168">
      <w:pPr>
        <w:numPr>
          <w:ilvl w:val="0"/>
          <w:numId w:val="29"/>
        </w:numPr>
        <w:tabs>
          <w:tab w:val="left" w:pos="709"/>
          <w:tab w:val="left" w:pos="1134"/>
        </w:tabs>
        <w:ind w:left="0" w:firstLine="709"/>
        <w:jc w:val="both"/>
        <w:rPr>
          <w:sz w:val="26"/>
          <w:szCs w:val="26"/>
        </w:rPr>
      </w:pPr>
      <w:r w:rsidRPr="00B83617">
        <w:rPr>
          <w:sz w:val="26"/>
          <w:szCs w:val="26"/>
        </w:rPr>
        <w:t>Ввести запрет</w:t>
      </w:r>
      <w:r>
        <w:rPr>
          <w:sz w:val="26"/>
          <w:szCs w:val="26"/>
        </w:rPr>
        <w:t xml:space="preserve"> </w:t>
      </w:r>
      <w:r w:rsidRPr="00B83617">
        <w:rPr>
          <w:sz w:val="26"/>
          <w:szCs w:val="26"/>
        </w:rPr>
        <w:t xml:space="preserve">на движение всех транспортных средств по автомобильной дороге по </w:t>
      </w:r>
      <w:r w:rsidR="00555A12">
        <w:rPr>
          <w:sz w:val="26"/>
          <w:szCs w:val="26"/>
        </w:rPr>
        <w:t>пер.</w:t>
      </w:r>
      <w:r w:rsidRPr="00B83617">
        <w:rPr>
          <w:sz w:val="26"/>
          <w:szCs w:val="26"/>
        </w:rPr>
        <w:t xml:space="preserve"> Рыбацк</w:t>
      </w:r>
      <w:r w:rsidR="00555A12">
        <w:rPr>
          <w:sz w:val="26"/>
          <w:szCs w:val="26"/>
        </w:rPr>
        <w:t>ому</w:t>
      </w:r>
      <w:r w:rsidRPr="00B83617">
        <w:rPr>
          <w:sz w:val="26"/>
          <w:szCs w:val="26"/>
        </w:rPr>
        <w:t>, от пересечения с ул. им. В.И.</w:t>
      </w:r>
      <w:r w:rsidR="00555A12">
        <w:rPr>
          <w:sz w:val="26"/>
          <w:szCs w:val="26"/>
        </w:rPr>
        <w:t xml:space="preserve"> </w:t>
      </w:r>
      <w:r w:rsidRPr="00B83617">
        <w:rPr>
          <w:sz w:val="26"/>
          <w:szCs w:val="26"/>
        </w:rPr>
        <w:t>Ленина до пересечения</w:t>
      </w:r>
      <w:r>
        <w:rPr>
          <w:sz w:val="26"/>
          <w:szCs w:val="26"/>
        </w:rPr>
        <w:t xml:space="preserve"> </w:t>
      </w:r>
      <w:r w:rsidR="00555A12">
        <w:rPr>
          <w:sz w:val="26"/>
          <w:szCs w:val="26"/>
        </w:rPr>
        <w:br/>
      </w:r>
      <w:r w:rsidRPr="00B83617">
        <w:rPr>
          <w:sz w:val="26"/>
          <w:szCs w:val="26"/>
        </w:rPr>
        <w:t>с ул. Октябрьск</w:t>
      </w:r>
      <w:r w:rsidR="00555A12">
        <w:rPr>
          <w:sz w:val="26"/>
          <w:szCs w:val="26"/>
        </w:rPr>
        <w:t>ой</w:t>
      </w:r>
      <w:r w:rsidRPr="00B83617">
        <w:rPr>
          <w:sz w:val="26"/>
          <w:szCs w:val="26"/>
        </w:rPr>
        <w:t xml:space="preserve">, в период с 08.00 </w:t>
      </w:r>
      <w:r w:rsidR="00555A12">
        <w:rPr>
          <w:sz w:val="26"/>
          <w:szCs w:val="26"/>
        </w:rPr>
        <w:t xml:space="preserve">часов </w:t>
      </w:r>
      <w:r w:rsidRPr="00B83617">
        <w:rPr>
          <w:sz w:val="26"/>
          <w:szCs w:val="26"/>
        </w:rPr>
        <w:t>17.07.2025</w:t>
      </w:r>
      <w:r>
        <w:rPr>
          <w:sz w:val="26"/>
          <w:szCs w:val="26"/>
        </w:rPr>
        <w:t xml:space="preserve"> </w:t>
      </w:r>
      <w:r w:rsidRPr="00B83617">
        <w:rPr>
          <w:sz w:val="26"/>
          <w:szCs w:val="26"/>
        </w:rPr>
        <w:t xml:space="preserve">до </w:t>
      </w:r>
      <w:r>
        <w:rPr>
          <w:sz w:val="26"/>
          <w:szCs w:val="26"/>
        </w:rPr>
        <w:t>07</w:t>
      </w:r>
      <w:r w:rsidRPr="00B83617">
        <w:rPr>
          <w:sz w:val="26"/>
          <w:szCs w:val="26"/>
        </w:rPr>
        <w:t>.</w:t>
      </w:r>
      <w:r>
        <w:rPr>
          <w:sz w:val="26"/>
          <w:szCs w:val="26"/>
        </w:rPr>
        <w:t>30</w:t>
      </w:r>
      <w:r w:rsidRPr="00B83617">
        <w:rPr>
          <w:sz w:val="26"/>
          <w:szCs w:val="26"/>
        </w:rPr>
        <w:t xml:space="preserve"> часов</w:t>
      </w:r>
      <w:r>
        <w:rPr>
          <w:sz w:val="26"/>
          <w:szCs w:val="26"/>
        </w:rPr>
        <w:t xml:space="preserve"> 18</w:t>
      </w:r>
      <w:r w:rsidRPr="002726E4">
        <w:rPr>
          <w:sz w:val="26"/>
          <w:szCs w:val="26"/>
        </w:rPr>
        <w:t>.07.2025</w:t>
      </w:r>
      <w:r w:rsidR="00555A12">
        <w:rPr>
          <w:sz w:val="26"/>
          <w:szCs w:val="26"/>
        </w:rPr>
        <w:t>.</w:t>
      </w:r>
    </w:p>
    <w:p w:rsidR="001C5685" w:rsidRPr="007F697F" w:rsidRDefault="001C5685" w:rsidP="00D24168">
      <w:pPr>
        <w:numPr>
          <w:ilvl w:val="0"/>
          <w:numId w:val="29"/>
        </w:numPr>
        <w:tabs>
          <w:tab w:val="left" w:pos="1134"/>
        </w:tabs>
        <w:ind w:left="0" w:firstLine="709"/>
        <w:jc w:val="both"/>
        <w:rPr>
          <w:sz w:val="26"/>
          <w:szCs w:val="26"/>
        </w:rPr>
      </w:pPr>
      <w:r w:rsidRPr="007F697F">
        <w:rPr>
          <w:sz w:val="26"/>
          <w:szCs w:val="26"/>
        </w:rPr>
        <w:t xml:space="preserve">Муниципальному казенному учреждению "Чистый город" разработать, согласовать с управлением жилищно-коммунального хозяйства Администрации муниципального образования "Городской округ "Город Нарьян-Мар", утвердить схему организации дорожного движения на период введения запрета движения транспортных средств. </w:t>
      </w:r>
    </w:p>
    <w:p w:rsidR="001C5685" w:rsidRDefault="001C5685" w:rsidP="00D24168">
      <w:pPr>
        <w:tabs>
          <w:tab w:val="left" w:pos="1134"/>
        </w:tabs>
        <w:autoSpaceDE w:val="0"/>
        <w:autoSpaceDN w:val="0"/>
        <w:adjustRightInd w:val="0"/>
        <w:ind w:firstLine="709"/>
        <w:jc w:val="both"/>
        <w:rPr>
          <w:sz w:val="26"/>
          <w:szCs w:val="26"/>
        </w:rPr>
      </w:pPr>
      <w:r>
        <w:rPr>
          <w:sz w:val="26"/>
        </w:rPr>
        <w:t>3.</w:t>
      </w:r>
      <w:r>
        <w:rPr>
          <w:sz w:val="26"/>
        </w:rPr>
        <w:tab/>
        <w:t>Муниципальному казенному учреждению "Чистый город"</w:t>
      </w:r>
      <w:r>
        <w:rPr>
          <w:sz w:val="26"/>
          <w:szCs w:val="26"/>
        </w:rPr>
        <w:t xml:space="preserve"> </w:t>
      </w:r>
      <w:r w:rsidRPr="00B20FAD">
        <w:rPr>
          <w:sz w:val="26"/>
          <w:szCs w:val="26"/>
        </w:rPr>
        <w:t>обеспечить установку соответств</w:t>
      </w:r>
      <w:r>
        <w:rPr>
          <w:sz w:val="26"/>
          <w:szCs w:val="26"/>
        </w:rPr>
        <w:t>ующих временных дорожных знаков</w:t>
      </w:r>
      <w:r w:rsidRPr="00B20FAD">
        <w:rPr>
          <w:sz w:val="26"/>
          <w:szCs w:val="26"/>
        </w:rPr>
        <w:t xml:space="preserve"> на период</w:t>
      </w:r>
      <w:r>
        <w:rPr>
          <w:sz w:val="26"/>
          <w:szCs w:val="26"/>
        </w:rPr>
        <w:t xml:space="preserve"> введения</w:t>
      </w:r>
      <w:r w:rsidRPr="00B20FAD">
        <w:rPr>
          <w:sz w:val="26"/>
          <w:szCs w:val="26"/>
        </w:rPr>
        <w:t xml:space="preserve"> </w:t>
      </w:r>
      <w:r>
        <w:rPr>
          <w:sz w:val="26"/>
          <w:szCs w:val="26"/>
        </w:rPr>
        <w:t>запрета</w:t>
      </w:r>
      <w:r w:rsidRPr="00B20FAD">
        <w:rPr>
          <w:sz w:val="26"/>
          <w:szCs w:val="26"/>
        </w:rPr>
        <w:t xml:space="preserve"> движ</w:t>
      </w:r>
      <w:r>
        <w:rPr>
          <w:sz w:val="26"/>
          <w:szCs w:val="26"/>
        </w:rPr>
        <w:t xml:space="preserve">ения транспортных </w:t>
      </w:r>
      <w:r w:rsidRPr="00B20FAD">
        <w:rPr>
          <w:sz w:val="26"/>
          <w:szCs w:val="26"/>
        </w:rPr>
        <w:t>средств</w:t>
      </w:r>
      <w:r>
        <w:rPr>
          <w:sz w:val="26"/>
          <w:szCs w:val="26"/>
        </w:rPr>
        <w:t>.</w:t>
      </w:r>
    </w:p>
    <w:p w:rsidR="001C5685" w:rsidRDefault="001C5685" w:rsidP="00D24168">
      <w:pPr>
        <w:pStyle w:val="dktexjustify"/>
        <w:tabs>
          <w:tab w:val="left" w:pos="1134"/>
        </w:tabs>
        <w:spacing w:before="0" w:beforeAutospacing="0" w:after="0" w:afterAutospacing="0"/>
        <w:ind w:firstLine="709"/>
        <w:jc w:val="both"/>
        <w:rPr>
          <w:sz w:val="26"/>
          <w:szCs w:val="26"/>
        </w:rPr>
      </w:pPr>
      <w:r>
        <w:rPr>
          <w:sz w:val="26"/>
          <w:szCs w:val="26"/>
        </w:rPr>
        <w:t>4.</w:t>
      </w:r>
      <w:r>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w:t>
      </w:r>
      <w:r w:rsidRPr="00B20FAD">
        <w:rPr>
          <w:sz w:val="26"/>
          <w:szCs w:val="26"/>
        </w:rPr>
        <w:t xml:space="preserve">проинформировать пользователей </w:t>
      </w:r>
      <w:r>
        <w:rPr>
          <w:sz w:val="26"/>
          <w:szCs w:val="26"/>
        </w:rPr>
        <w:t>местными</w:t>
      </w:r>
      <w:r w:rsidRPr="00B20FAD">
        <w:rPr>
          <w:sz w:val="26"/>
          <w:szCs w:val="26"/>
        </w:rPr>
        <w:t xml:space="preserve"> автомобильными дорогами </w:t>
      </w:r>
      <w:r w:rsidR="00555A12">
        <w:rPr>
          <w:sz w:val="26"/>
          <w:szCs w:val="26"/>
        </w:rPr>
        <w:br/>
      </w:r>
      <w:bookmarkStart w:id="1" w:name="_GoBack"/>
      <w:bookmarkEnd w:id="1"/>
      <w:r w:rsidRPr="00B20FAD">
        <w:rPr>
          <w:sz w:val="26"/>
          <w:szCs w:val="26"/>
        </w:rPr>
        <w:t>через средства массовой информации и информационно-телекоммуникационную сеть "Интернет" на сайте</w:t>
      </w:r>
      <w:r>
        <w:rPr>
          <w:sz w:val="26"/>
          <w:szCs w:val="26"/>
        </w:rPr>
        <w:t xml:space="preserve"> </w:t>
      </w:r>
      <w:hyperlink r:id="rId9" w:history="1">
        <w:r w:rsidRPr="0056449C">
          <w:rPr>
            <w:rStyle w:val="ae"/>
            <w:color w:val="auto"/>
            <w:sz w:val="26"/>
            <w:szCs w:val="26"/>
            <w:u w:val="none"/>
            <w:lang w:val="en-US"/>
          </w:rPr>
          <w:t>www</w:t>
        </w:r>
        <w:r w:rsidRPr="0056449C">
          <w:rPr>
            <w:rStyle w:val="ae"/>
            <w:color w:val="auto"/>
            <w:sz w:val="26"/>
            <w:szCs w:val="26"/>
            <w:u w:val="none"/>
          </w:rPr>
          <w:t>.</w:t>
        </w:r>
        <w:proofErr w:type="spellStart"/>
        <w:r w:rsidRPr="0056449C">
          <w:rPr>
            <w:rStyle w:val="ae"/>
            <w:color w:val="auto"/>
            <w:sz w:val="26"/>
            <w:szCs w:val="26"/>
            <w:u w:val="none"/>
            <w:lang w:val="en-US"/>
          </w:rPr>
          <w:t>adm</w:t>
        </w:r>
        <w:proofErr w:type="spellEnd"/>
        <w:r w:rsidRPr="0056449C">
          <w:rPr>
            <w:rStyle w:val="ae"/>
            <w:color w:val="auto"/>
            <w:sz w:val="26"/>
            <w:szCs w:val="26"/>
            <w:u w:val="none"/>
          </w:rPr>
          <w:t>-</w:t>
        </w:r>
        <w:proofErr w:type="spellStart"/>
        <w:r w:rsidRPr="0056449C">
          <w:rPr>
            <w:rStyle w:val="ae"/>
            <w:color w:val="auto"/>
            <w:sz w:val="26"/>
            <w:szCs w:val="26"/>
            <w:u w:val="none"/>
            <w:lang w:val="en-US"/>
          </w:rPr>
          <w:t>nmar</w:t>
        </w:r>
        <w:proofErr w:type="spellEnd"/>
        <w:r w:rsidRPr="0056449C">
          <w:rPr>
            <w:rStyle w:val="ae"/>
            <w:color w:val="auto"/>
            <w:sz w:val="26"/>
            <w:szCs w:val="26"/>
            <w:u w:val="none"/>
          </w:rPr>
          <w:t>.</w:t>
        </w:r>
        <w:proofErr w:type="spellStart"/>
        <w:r w:rsidRPr="0056449C">
          <w:rPr>
            <w:rStyle w:val="ae"/>
            <w:color w:val="auto"/>
            <w:sz w:val="26"/>
            <w:szCs w:val="26"/>
            <w:u w:val="none"/>
            <w:lang w:val="en-US"/>
          </w:rPr>
          <w:t>ru</w:t>
        </w:r>
        <w:proofErr w:type="spellEnd"/>
      </w:hyperlink>
      <w:r w:rsidRPr="00B20FAD">
        <w:rPr>
          <w:sz w:val="26"/>
          <w:szCs w:val="26"/>
        </w:rPr>
        <w:t xml:space="preserve"> о</w:t>
      </w:r>
      <w:r w:rsidRPr="00790C48">
        <w:rPr>
          <w:sz w:val="26"/>
          <w:szCs w:val="26"/>
        </w:rPr>
        <w:t xml:space="preserve"> сроках </w:t>
      </w:r>
      <w:r>
        <w:rPr>
          <w:sz w:val="26"/>
          <w:szCs w:val="26"/>
        </w:rPr>
        <w:t>введения запрета движения транспортных средств</w:t>
      </w:r>
      <w:r w:rsidRPr="00790C48">
        <w:rPr>
          <w:sz w:val="26"/>
          <w:szCs w:val="26"/>
        </w:rPr>
        <w:t>.</w:t>
      </w:r>
    </w:p>
    <w:p w:rsidR="001C5685" w:rsidRPr="009F3D5F" w:rsidRDefault="001C5685" w:rsidP="00D24168">
      <w:pPr>
        <w:pStyle w:val="dktexjustify"/>
        <w:tabs>
          <w:tab w:val="left" w:pos="1134"/>
        </w:tabs>
        <w:spacing w:before="0" w:beforeAutospacing="0" w:after="0" w:afterAutospacing="0"/>
        <w:ind w:firstLine="709"/>
        <w:jc w:val="both"/>
        <w:rPr>
          <w:sz w:val="26"/>
          <w:szCs w:val="26"/>
        </w:rPr>
      </w:pPr>
      <w:r>
        <w:rPr>
          <w:sz w:val="26"/>
          <w:szCs w:val="26"/>
        </w:rPr>
        <w:t>5.</w:t>
      </w:r>
      <w:r>
        <w:rPr>
          <w:sz w:val="26"/>
          <w:szCs w:val="26"/>
        </w:rPr>
        <w:tab/>
        <w:t>Рекомендовать отделу ГИБДД УМВД России по</w:t>
      </w:r>
      <w:r w:rsidRPr="00EE6A33">
        <w:rPr>
          <w:sz w:val="26"/>
          <w:szCs w:val="26"/>
        </w:rPr>
        <w:t xml:space="preserve"> Ненецкому автономному округу в период </w:t>
      </w:r>
      <w:r>
        <w:rPr>
          <w:sz w:val="26"/>
          <w:szCs w:val="26"/>
        </w:rPr>
        <w:t xml:space="preserve">введения </w:t>
      </w:r>
      <w:r w:rsidRPr="00EE6A33">
        <w:rPr>
          <w:sz w:val="26"/>
          <w:szCs w:val="26"/>
        </w:rPr>
        <w:t xml:space="preserve">временного </w:t>
      </w:r>
      <w:r>
        <w:rPr>
          <w:sz w:val="26"/>
          <w:szCs w:val="26"/>
        </w:rPr>
        <w:t>запрета движения транспортных средств</w:t>
      </w:r>
      <w:r w:rsidRPr="00EE6A33">
        <w:rPr>
          <w:sz w:val="26"/>
          <w:szCs w:val="26"/>
        </w:rPr>
        <w:t xml:space="preserve"> </w:t>
      </w:r>
      <w:r w:rsidRPr="00EE6A33">
        <w:rPr>
          <w:sz w:val="26"/>
          <w:szCs w:val="26"/>
        </w:rPr>
        <w:lastRenderedPageBreak/>
        <w:t xml:space="preserve">осуществлять постоянный контроль за исполнением </w:t>
      </w:r>
      <w:r>
        <w:rPr>
          <w:sz w:val="26"/>
          <w:szCs w:val="26"/>
        </w:rPr>
        <w:t>пользователями</w:t>
      </w:r>
      <w:r w:rsidRPr="00B20FAD">
        <w:rPr>
          <w:sz w:val="26"/>
          <w:szCs w:val="26"/>
        </w:rPr>
        <w:t xml:space="preserve"> </w:t>
      </w:r>
      <w:r>
        <w:rPr>
          <w:sz w:val="26"/>
          <w:szCs w:val="26"/>
        </w:rPr>
        <w:t>местных автомобильных дорог</w:t>
      </w:r>
      <w:r w:rsidRPr="00EE6A33">
        <w:rPr>
          <w:sz w:val="26"/>
          <w:szCs w:val="26"/>
        </w:rPr>
        <w:t xml:space="preserve"> </w:t>
      </w:r>
      <w:r>
        <w:rPr>
          <w:sz w:val="26"/>
          <w:szCs w:val="26"/>
        </w:rPr>
        <w:t>ограничений движения.</w:t>
      </w:r>
    </w:p>
    <w:p w:rsidR="001C5685" w:rsidRDefault="001C5685" w:rsidP="00D24168">
      <w:pPr>
        <w:tabs>
          <w:tab w:val="left" w:pos="1134"/>
        </w:tabs>
        <w:ind w:firstLine="709"/>
        <w:jc w:val="both"/>
        <w:rPr>
          <w:sz w:val="26"/>
        </w:rPr>
      </w:pPr>
      <w:r>
        <w:rPr>
          <w:sz w:val="26"/>
          <w:szCs w:val="26"/>
        </w:rPr>
        <w:t>6.</w:t>
      </w:r>
      <w:r>
        <w:rPr>
          <w:sz w:val="26"/>
          <w:szCs w:val="26"/>
        </w:rPr>
        <w:tab/>
        <w:t>Контроль за исполнением настоящего постановления оставляю за собой.</w:t>
      </w:r>
    </w:p>
    <w:p w:rsidR="001D210D" w:rsidRPr="00BB2CAD" w:rsidRDefault="001D210D" w:rsidP="0057386F">
      <w:pPr>
        <w:jc w:val="both"/>
      </w:pPr>
    </w:p>
    <w:p w:rsidR="001D210D" w:rsidRPr="00BB2CAD" w:rsidRDefault="001D210D" w:rsidP="0057386F">
      <w:pPr>
        <w:jc w:val="both"/>
      </w:pPr>
    </w:p>
    <w:p w:rsidR="0057386F" w:rsidRPr="00BB2CAD" w:rsidRDefault="0057386F" w:rsidP="0057386F">
      <w:pPr>
        <w:jc w:val="both"/>
      </w:pPr>
    </w:p>
    <w:tbl>
      <w:tblPr>
        <w:tblW w:w="0" w:type="auto"/>
        <w:tblLook w:val="0000" w:firstRow="0" w:lastRow="0" w:firstColumn="0" w:lastColumn="0" w:noHBand="0" w:noVBand="0"/>
      </w:tblPr>
      <w:tblGrid>
        <w:gridCol w:w="4812"/>
        <w:gridCol w:w="4825"/>
      </w:tblGrid>
      <w:tr w:rsidR="00B672CC" w:rsidTr="00723E25">
        <w:trPr>
          <w:trHeight w:val="496"/>
        </w:trPr>
        <w:tc>
          <w:tcPr>
            <w:tcW w:w="4917" w:type="dxa"/>
            <w:tcBorders>
              <w:top w:val="nil"/>
              <w:left w:val="nil"/>
              <w:bottom w:val="nil"/>
              <w:right w:val="nil"/>
            </w:tcBorders>
          </w:tcPr>
          <w:p w:rsidR="00B672CC" w:rsidRDefault="00B672CC" w:rsidP="0045499D">
            <w:pPr>
              <w:ind w:left="-108"/>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15A6E" w:rsidRDefault="00515A6E" w:rsidP="004E7D6D">
      <w:pPr>
        <w:jc w:val="both"/>
        <w:rPr>
          <w:bCs/>
          <w:sz w:val="26"/>
        </w:rPr>
      </w:pPr>
    </w:p>
    <w:sectPr w:rsidR="00515A6E" w:rsidSect="00D24168">
      <w:headerReference w:type="default" r:id="rId10"/>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621" w:rsidRDefault="00C57621" w:rsidP="00693317">
      <w:r>
        <w:separator/>
      </w:r>
    </w:p>
  </w:endnote>
  <w:endnote w:type="continuationSeparator" w:id="0">
    <w:p w:rsidR="00C57621" w:rsidRDefault="00C57621"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621" w:rsidRDefault="00C57621" w:rsidP="00693317">
      <w:r>
        <w:separator/>
      </w:r>
    </w:p>
  </w:footnote>
  <w:footnote w:type="continuationSeparator" w:id="0">
    <w:p w:rsidR="00C57621" w:rsidRDefault="00C57621"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794488"/>
      <w:docPartObj>
        <w:docPartGallery w:val="Page Numbers (Top of Page)"/>
        <w:docPartUnique/>
      </w:docPartObj>
    </w:sdtPr>
    <w:sdtEndPr/>
    <w:sdtContent>
      <w:p w:rsidR="00666B8A" w:rsidRDefault="00666B8A">
        <w:pPr>
          <w:pStyle w:val="a7"/>
          <w:jc w:val="center"/>
        </w:pPr>
        <w:r>
          <w:fldChar w:fldCharType="begin"/>
        </w:r>
        <w:r>
          <w:instrText>PAGE   \* MERGEFORMAT</w:instrText>
        </w:r>
        <w:r>
          <w:fldChar w:fldCharType="separate"/>
        </w:r>
        <w:r w:rsidR="00D24168">
          <w:rPr>
            <w:noProof/>
          </w:rPr>
          <w:t>2</w:t>
        </w:r>
        <w:r>
          <w:fldChar w:fldCharType="end"/>
        </w:r>
      </w:p>
    </w:sdtContent>
  </w:sdt>
  <w:p w:rsidR="00666B8A" w:rsidRDefault="0066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31DF7160"/>
    <w:multiLevelType w:val="multilevel"/>
    <w:tmpl w:val="4042916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5"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8"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3"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28"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A7125A3"/>
    <w:multiLevelType w:val="hybridMultilevel"/>
    <w:tmpl w:val="BA18B266"/>
    <w:lvl w:ilvl="0" w:tplc="BFC8F1B0">
      <w:start w:val="1"/>
      <w:numFmt w:val="bullet"/>
      <w:lvlText w:val=""/>
      <w:lvlJc w:val="left"/>
      <w:pPr>
        <w:ind w:left="7307"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31"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6"/>
  </w:num>
  <w:num w:numId="3">
    <w:abstractNumId w:val="31"/>
  </w:num>
  <w:num w:numId="4">
    <w:abstractNumId w:val="15"/>
  </w:num>
  <w:num w:numId="5">
    <w:abstractNumId w:val="28"/>
  </w:num>
  <w:num w:numId="6">
    <w:abstractNumId w:val="11"/>
  </w:num>
  <w:num w:numId="7">
    <w:abstractNumId w:val="0"/>
  </w:num>
  <w:num w:numId="8">
    <w:abstractNumId w:val="8"/>
  </w:num>
  <w:num w:numId="9">
    <w:abstractNumId w:val="29"/>
  </w:num>
  <w:num w:numId="10">
    <w:abstractNumId w:val="4"/>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4"/>
  </w:num>
  <w:num w:numId="16">
    <w:abstractNumId w:val="25"/>
  </w:num>
  <w:num w:numId="17">
    <w:abstractNumId w:val="19"/>
  </w:num>
  <w:num w:numId="18">
    <w:abstractNumId w:val="13"/>
  </w:num>
  <w:num w:numId="19">
    <w:abstractNumId w:val="21"/>
  </w:num>
  <w:num w:numId="20">
    <w:abstractNumId w:val="26"/>
  </w:num>
  <w:num w:numId="21">
    <w:abstractNumId w:val="14"/>
  </w:num>
  <w:num w:numId="22">
    <w:abstractNumId w:val="22"/>
  </w:num>
  <w:num w:numId="23">
    <w:abstractNumId w:val="3"/>
  </w:num>
  <w:num w:numId="24">
    <w:abstractNumId w:val="16"/>
  </w:num>
  <w:num w:numId="25">
    <w:abstractNumId w:val="9"/>
  </w:num>
  <w:num w:numId="26">
    <w:abstractNumId w:val="5"/>
  </w:num>
  <w:num w:numId="27">
    <w:abstractNumId w:val="27"/>
  </w:num>
  <w:num w:numId="28">
    <w:abstractNumId w:val="20"/>
  </w:num>
  <w:num w:numId="29">
    <w:abstractNumId w:val="17"/>
  </w:num>
  <w:num w:numId="30">
    <w:abstractNumId w:val="18"/>
  </w:num>
  <w:num w:numId="31">
    <w:abstractNumId w:val="30"/>
  </w:num>
  <w:num w:numId="3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0F29"/>
    <w:rsid w:val="00001023"/>
    <w:rsid w:val="000012BF"/>
    <w:rsid w:val="00001393"/>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5FBE"/>
    <w:rsid w:val="00006028"/>
    <w:rsid w:val="000062E5"/>
    <w:rsid w:val="00006394"/>
    <w:rsid w:val="000066E9"/>
    <w:rsid w:val="000067AC"/>
    <w:rsid w:val="000068A7"/>
    <w:rsid w:val="00006A99"/>
    <w:rsid w:val="00006B57"/>
    <w:rsid w:val="00006C54"/>
    <w:rsid w:val="00006FBA"/>
    <w:rsid w:val="00007044"/>
    <w:rsid w:val="000073C3"/>
    <w:rsid w:val="000073CD"/>
    <w:rsid w:val="000073EF"/>
    <w:rsid w:val="00007401"/>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8E4"/>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38F"/>
    <w:rsid w:val="000154F0"/>
    <w:rsid w:val="0001576B"/>
    <w:rsid w:val="00015A39"/>
    <w:rsid w:val="00015DC9"/>
    <w:rsid w:val="00015E14"/>
    <w:rsid w:val="000161D7"/>
    <w:rsid w:val="000165C4"/>
    <w:rsid w:val="0001681D"/>
    <w:rsid w:val="00016834"/>
    <w:rsid w:val="000169F9"/>
    <w:rsid w:val="00016A8C"/>
    <w:rsid w:val="00016F55"/>
    <w:rsid w:val="00017791"/>
    <w:rsid w:val="0001793C"/>
    <w:rsid w:val="00017A05"/>
    <w:rsid w:val="00017D81"/>
    <w:rsid w:val="00020043"/>
    <w:rsid w:val="000200B0"/>
    <w:rsid w:val="00020206"/>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270"/>
    <w:rsid w:val="00024413"/>
    <w:rsid w:val="00024760"/>
    <w:rsid w:val="000247A1"/>
    <w:rsid w:val="00024B53"/>
    <w:rsid w:val="00024BF5"/>
    <w:rsid w:val="00024FCB"/>
    <w:rsid w:val="00025409"/>
    <w:rsid w:val="000256FB"/>
    <w:rsid w:val="00025CCD"/>
    <w:rsid w:val="00025E70"/>
    <w:rsid w:val="00025FBF"/>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6A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5E6"/>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272"/>
    <w:rsid w:val="00046793"/>
    <w:rsid w:val="00046A25"/>
    <w:rsid w:val="000470C1"/>
    <w:rsid w:val="000470F0"/>
    <w:rsid w:val="00047177"/>
    <w:rsid w:val="0004732E"/>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33E"/>
    <w:rsid w:val="00051669"/>
    <w:rsid w:val="00051B07"/>
    <w:rsid w:val="00051BC6"/>
    <w:rsid w:val="00051EB7"/>
    <w:rsid w:val="00052043"/>
    <w:rsid w:val="00052089"/>
    <w:rsid w:val="00052495"/>
    <w:rsid w:val="000524C5"/>
    <w:rsid w:val="00052808"/>
    <w:rsid w:val="00052BA1"/>
    <w:rsid w:val="00052D8A"/>
    <w:rsid w:val="00052E86"/>
    <w:rsid w:val="000531A1"/>
    <w:rsid w:val="0005353A"/>
    <w:rsid w:val="000538B2"/>
    <w:rsid w:val="000539CD"/>
    <w:rsid w:val="00053A71"/>
    <w:rsid w:val="00053EA7"/>
    <w:rsid w:val="00054520"/>
    <w:rsid w:val="000548EC"/>
    <w:rsid w:val="00054984"/>
    <w:rsid w:val="000549E0"/>
    <w:rsid w:val="00054C01"/>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1B7"/>
    <w:rsid w:val="00060443"/>
    <w:rsid w:val="0006061E"/>
    <w:rsid w:val="000606C8"/>
    <w:rsid w:val="00060730"/>
    <w:rsid w:val="00060960"/>
    <w:rsid w:val="00060C97"/>
    <w:rsid w:val="00060D47"/>
    <w:rsid w:val="00060FCF"/>
    <w:rsid w:val="00061214"/>
    <w:rsid w:val="000612ED"/>
    <w:rsid w:val="0006148E"/>
    <w:rsid w:val="00061778"/>
    <w:rsid w:val="00061C20"/>
    <w:rsid w:val="0006239A"/>
    <w:rsid w:val="00062492"/>
    <w:rsid w:val="000624A3"/>
    <w:rsid w:val="0006272A"/>
    <w:rsid w:val="00062746"/>
    <w:rsid w:val="00062760"/>
    <w:rsid w:val="000627DA"/>
    <w:rsid w:val="00062987"/>
    <w:rsid w:val="00062C07"/>
    <w:rsid w:val="00062C72"/>
    <w:rsid w:val="0006309A"/>
    <w:rsid w:val="0006333C"/>
    <w:rsid w:val="00063B2E"/>
    <w:rsid w:val="00063EF8"/>
    <w:rsid w:val="000640C9"/>
    <w:rsid w:val="00064487"/>
    <w:rsid w:val="00064AA2"/>
    <w:rsid w:val="00064AEB"/>
    <w:rsid w:val="00064B0C"/>
    <w:rsid w:val="00064BF7"/>
    <w:rsid w:val="00064EEA"/>
    <w:rsid w:val="00065031"/>
    <w:rsid w:val="0006508E"/>
    <w:rsid w:val="000650E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ADE"/>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2BE"/>
    <w:rsid w:val="00074970"/>
    <w:rsid w:val="00074D8B"/>
    <w:rsid w:val="000752AD"/>
    <w:rsid w:val="00075622"/>
    <w:rsid w:val="00075A46"/>
    <w:rsid w:val="00075D34"/>
    <w:rsid w:val="000762C8"/>
    <w:rsid w:val="000764A7"/>
    <w:rsid w:val="00076752"/>
    <w:rsid w:val="000767F9"/>
    <w:rsid w:val="000770A0"/>
    <w:rsid w:val="000771B4"/>
    <w:rsid w:val="000774E1"/>
    <w:rsid w:val="0007753B"/>
    <w:rsid w:val="00077AF7"/>
    <w:rsid w:val="0008086B"/>
    <w:rsid w:val="00080B2B"/>
    <w:rsid w:val="00080BFB"/>
    <w:rsid w:val="00080E32"/>
    <w:rsid w:val="000812C8"/>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2FF0"/>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8CB"/>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2D13"/>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A7BA5"/>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2B8C"/>
    <w:rsid w:val="000B2F2B"/>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D41"/>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EDB"/>
    <w:rsid w:val="000C1361"/>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B9"/>
    <w:rsid w:val="000D57FB"/>
    <w:rsid w:val="000D594E"/>
    <w:rsid w:val="000D5BBF"/>
    <w:rsid w:val="000D5E31"/>
    <w:rsid w:val="000D6025"/>
    <w:rsid w:val="000D606D"/>
    <w:rsid w:val="000D61F3"/>
    <w:rsid w:val="000D632A"/>
    <w:rsid w:val="000D6474"/>
    <w:rsid w:val="000D653E"/>
    <w:rsid w:val="000D680B"/>
    <w:rsid w:val="000D68DF"/>
    <w:rsid w:val="000D696E"/>
    <w:rsid w:val="000D69D2"/>
    <w:rsid w:val="000D6E1A"/>
    <w:rsid w:val="000D7283"/>
    <w:rsid w:val="000D7647"/>
    <w:rsid w:val="000D765A"/>
    <w:rsid w:val="000D76DE"/>
    <w:rsid w:val="000D7CE9"/>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7C6"/>
    <w:rsid w:val="000E5C54"/>
    <w:rsid w:val="000E5EF7"/>
    <w:rsid w:val="000E5F75"/>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2FD"/>
    <w:rsid w:val="000F0690"/>
    <w:rsid w:val="000F0897"/>
    <w:rsid w:val="000F08DC"/>
    <w:rsid w:val="000F0D32"/>
    <w:rsid w:val="000F1375"/>
    <w:rsid w:val="000F147C"/>
    <w:rsid w:val="000F1622"/>
    <w:rsid w:val="000F189D"/>
    <w:rsid w:val="000F191B"/>
    <w:rsid w:val="000F19DB"/>
    <w:rsid w:val="000F1DBE"/>
    <w:rsid w:val="000F1ECA"/>
    <w:rsid w:val="000F22DA"/>
    <w:rsid w:val="000F23B0"/>
    <w:rsid w:val="000F23E7"/>
    <w:rsid w:val="000F2BEF"/>
    <w:rsid w:val="000F2C06"/>
    <w:rsid w:val="000F2E64"/>
    <w:rsid w:val="000F330B"/>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28A"/>
    <w:rsid w:val="000F54B6"/>
    <w:rsid w:val="000F5764"/>
    <w:rsid w:val="000F5DCA"/>
    <w:rsid w:val="000F61B0"/>
    <w:rsid w:val="000F6492"/>
    <w:rsid w:val="000F6906"/>
    <w:rsid w:val="000F6A6C"/>
    <w:rsid w:val="000F6A76"/>
    <w:rsid w:val="000F6BB2"/>
    <w:rsid w:val="000F6C32"/>
    <w:rsid w:val="000F70D9"/>
    <w:rsid w:val="000F71E4"/>
    <w:rsid w:val="000F7316"/>
    <w:rsid w:val="000F77B3"/>
    <w:rsid w:val="000F78E5"/>
    <w:rsid w:val="00100204"/>
    <w:rsid w:val="001003D8"/>
    <w:rsid w:val="00100528"/>
    <w:rsid w:val="0010070C"/>
    <w:rsid w:val="0010091E"/>
    <w:rsid w:val="00100BB7"/>
    <w:rsid w:val="00100C41"/>
    <w:rsid w:val="0010106B"/>
    <w:rsid w:val="00101088"/>
    <w:rsid w:val="00101576"/>
    <w:rsid w:val="00101A2A"/>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1F8"/>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1D9"/>
    <w:rsid w:val="0011628A"/>
    <w:rsid w:val="001162BE"/>
    <w:rsid w:val="00116975"/>
    <w:rsid w:val="0011698C"/>
    <w:rsid w:val="00116D12"/>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E7"/>
    <w:rsid w:val="00124AF3"/>
    <w:rsid w:val="00124E9B"/>
    <w:rsid w:val="00124F7A"/>
    <w:rsid w:val="001253C9"/>
    <w:rsid w:val="0012554E"/>
    <w:rsid w:val="00125ECB"/>
    <w:rsid w:val="00125FFB"/>
    <w:rsid w:val="001260E2"/>
    <w:rsid w:val="00126384"/>
    <w:rsid w:val="001263C4"/>
    <w:rsid w:val="00126852"/>
    <w:rsid w:val="00126905"/>
    <w:rsid w:val="001269CF"/>
    <w:rsid w:val="00126A2F"/>
    <w:rsid w:val="00126F28"/>
    <w:rsid w:val="00126F3A"/>
    <w:rsid w:val="00127077"/>
    <w:rsid w:val="00127211"/>
    <w:rsid w:val="001272F5"/>
    <w:rsid w:val="00127329"/>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AD2"/>
    <w:rsid w:val="00132C0A"/>
    <w:rsid w:val="00132FC7"/>
    <w:rsid w:val="001331B4"/>
    <w:rsid w:val="00133204"/>
    <w:rsid w:val="0013341E"/>
    <w:rsid w:val="00133BD6"/>
    <w:rsid w:val="00133DD6"/>
    <w:rsid w:val="00133ECB"/>
    <w:rsid w:val="00133F38"/>
    <w:rsid w:val="0013405D"/>
    <w:rsid w:val="0013449B"/>
    <w:rsid w:val="00134615"/>
    <w:rsid w:val="0013494F"/>
    <w:rsid w:val="00134998"/>
    <w:rsid w:val="00134A70"/>
    <w:rsid w:val="00134F5A"/>
    <w:rsid w:val="0013543D"/>
    <w:rsid w:val="00135D85"/>
    <w:rsid w:val="00136352"/>
    <w:rsid w:val="00136698"/>
    <w:rsid w:val="00136705"/>
    <w:rsid w:val="001374F4"/>
    <w:rsid w:val="0013757D"/>
    <w:rsid w:val="00137674"/>
    <w:rsid w:val="0013776B"/>
    <w:rsid w:val="00137A03"/>
    <w:rsid w:val="00137A23"/>
    <w:rsid w:val="00137BAF"/>
    <w:rsid w:val="00137CBD"/>
    <w:rsid w:val="00137E1C"/>
    <w:rsid w:val="0014008B"/>
    <w:rsid w:val="0014027B"/>
    <w:rsid w:val="00140D4E"/>
    <w:rsid w:val="00140FEF"/>
    <w:rsid w:val="00141084"/>
    <w:rsid w:val="00141093"/>
    <w:rsid w:val="001410C3"/>
    <w:rsid w:val="00141377"/>
    <w:rsid w:val="00141779"/>
    <w:rsid w:val="001417CD"/>
    <w:rsid w:val="00141D35"/>
    <w:rsid w:val="0014205E"/>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289"/>
    <w:rsid w:val="0015652F"/>
    <w:rsid w:val="0015661C"/>
    <w:rsid w:val="001566D4"/>
    <w:rsid w:val="00156903"/>
    <w:rsid w:val="00156ADA"/>
    <w:rsid w:val="00157271"/>
    <w:rsid w:val="00157508"/>
    <w:rsid w:val="00157580"/>
    <w:rsid w:val="00157840"/>
    <w:rsid w:val="001579F8"/>
    <w:rsid w:val="00157E67"/>
    <w:rsid w:val="00157F5A"/>
    <w:rsid w:val="001602ED"/>
    <w:rsid w:val="00160407"/>
    <w:rsid w:val="00160720"/>
    <w:rsid w:val="001607D8"/>
    <w:rsid w:val="001607EB"/>
    <w:rsid w:val="00160828"/>
    <w:rsid w:val="00160A2F"/>
    <w:rsid w:val="00160B5F"/>
    <w:rsid w:val="00160F0E"/>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37D"/>
    <w:rsid w:val="00165410"/>
    <w:rsid w:val="00165493"/>
    <w:rsid w:val="00165646"/>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67FE7"/>
    <w:rsid w:val="001705DC"/>
    <w:rsid w:val="001708FA"/>
    <w:rsid w:val="00170946"/>
    <w:rsid w:val="00170BE2"/>
    <w:rsid w:val="00170E68"/>
    <w:rsid w:val="00170EF7"/>
    <w:rsid w:val="00171079"/>
    <w:rsid w:val="00171439"/>
    <w:rsid w:val="001719DE"/>
    <w:rsid w:val="00171A02"/>
    <w:rsid w:val="00171B03"/>
    <w:rsid w:val="00171E7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703"/>
    <w:rsid w:val="00174800"/>
    <w:rsid w:val="00174930"/>
    <w:rsid w:val="00174DC3"/>
    <w:rsid w:val="00175342"/>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1B"/>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87FE0"/>
    <w:rsid w:val="0019002C"/>
    <w:rsid w:val="00190127"/>
    <w:rsid w:val="00190184"/>
    <w:rsid w:val="0019033F"/>
    <w:rsid w:val="001903BE"/>
    <w:rsid w:val="00190529"/>
    <w:rsid w:val="001906C5"/>
    <w:rsid w:val="0019081D"/>
    <w:rsid w:val="0019082C"/>
    <w:rsid w:val="00190A4F"/>
    <w:rsid w:val="00190B08"/>
    <w:rsid w:val="00190F2B"/>
    <w:rsid w:val="001910BB"/>
    <w:rsid w:val="0019119C"/>
    <w:rsid w:val="00191ACC"/>
    <w:rsid w:val="00191E60"/>
    <w:rsid w:val="00191EF9"/>
    <w:rsid w:val="00192065"/>
    <w:rsid w:val="0019246F"/>
    <w:rsid w:val="00192479"/>
    <w:rsid w:val="001926C2"/>
    <w:rsid w:val="0019276A"/>
    <w:rsid w:val="00192997"/>
    <w:rsid w:val="00192B6E"/>
    <w:rsid w:val="00192EF8"/>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BB6"/>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0B"/>
    <w:rsid w:val="001A533F"/>
    <w:rsid w:val="001A55EA"/>
    <w:rsid w:val="001A5668"/>
    <w:rsid w:val="001A5C86"/>
    <w:rsid w:val="001A5CB9"/>
    <w:rsid w:val="001A5EAE"/>
    <w:rsid w:val="001A5F2A"/>
    <w:rsid w:val="001A6116"/>
    <w:rsid w:val="001A62A3"/>
    <w:rsid w:val="001A669E"/>
    <w:rsid w:val="001A6BBF"/>
    <w:rsid w:val="001A702E"/>
    <w:rsid w:val="001A7463"/>
    <w:rsid w:val="001A75E5"/>
    <w:rsid w:val="001A77E2"/>
    <w:rsid w:val="001A7975"/>
    <w:rsid w:val="001A7B08"/>
    <w:rsid w:val="001A7DD4"/>
    <w:rsid w:val="001A7E00"/>
    <w:rsid w:val="001A7E17"/>
    <w:rsid w:val="001A7E45"/>
    <w:rsid w:val="001B010F"/>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39D"/>
    <w:rsid w:val="001C09A8"/>
    <w:rsid w:val="001C0D3F"/>
    <w:rsid w:val="001C0DB4"/>
    <w:rsid w:val="001C0E6F"/>
    <w:rsid w:val="001C0E9E"/>
    <w:rsid w:val="001C0FE7"/>
    <w:rsid w:val="001C140B"/>
    <w:rsid w:val="001C16F4"/>
    <w:rsid w:val="001C172B"/>
    <w:rsid w:val="001C1768"/>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32D"/>
    <w:rsid w:val="001C561D"/>
    <w:rsid w:val="001C565D"/>
    <w:rsid w:val="001C5685"/>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CDA"/>
    <w:rsid w:val="001C7F11"/>
    <w:rsid w:val="001D0001"/>
    <w:rsid w:val="001D0010"/>
    <w:rsid w:val="001D02F0"/>
    <w:rsid w:val="001D02FA"/>
    <w:rsid w:val="001D072D"/>
    <w:rsid w:val="001D0904"/>
    <w:rsid w:val="001D09D5"/>
    <w:rsid w:val="001D0EC3"/>
    <w:rsid w:val="001D12D1"/>
    <w:rsid w:val="001D13A0"/>
    <w:rsid w:val="001D1501"/>
    <w:rsid w:val="001D18C6"/>
    <w:rsid w:val="001D1C21"/>
    <w:rsid w:val="001D2013"/>
    <w:rsid w:val="001D210D"/>
    <w:rsid w:val="001D219B"/>
    <w:rsid w:val="001D24A4"/>
    <w:rsid w:val="001D24AC"/>
    <w:rsid w:val="001D293B"/>
    <w:rsid w:val="001D2B2F"/>
    <w:rsid w:val="001D2C7B"/>
    <w:rsid w:val="001D30D8"/>
    <w:rsid w:val="001D35AD"/>
    <w:rsid w:val="001D3694"/>
    <w:rsid w:val="001D37A2"/>
    <w:rsid w:val="001D37B8"/>
    <w:rsid w:val="001D38A2"/>
    <w:rsid w:val="001D3926"/>
    <w:rsid w:val="001D39DD"/>
    <w:rsid w:val="001D3D14"/>
    <w:rsid w:val="001D452B"/>
    <w:rsid w:val="001D4701"/>
    <w:rsid w:val="001D4908"/>
    <w:rsid w:val="001D4AA2"/>
    <w:rsid w:val="001D4AB9"/>
    <w:rsid w:val="001D4B1C"/>
    <w:rsid w:val="001D4E57"/>
    <w:rsid w:val="001D5023"/>
    <w:rsid w:val="001D5201"/>
    <w:rsid w:val="001D56DF"/>
    <w:rsid w:val="001D57D5"/>
    <w:rsid w:val="001D59F2"/>
    <w:rsid w:val="001D5A69"/>
    <w:rsid w:val="001D5BD5"/>
    <w:rsid w:val="001D5CD5"/>
    <w:rsid w:val="001D5D94"/>
    <w:rsid w:val="001D5E1B"/>
    <w:rsid w:val="001D61A7"/>
    <w:rsid w:val="001D638C"/>
    <w:rsid w:val="001D6538"/>
    <w:rsid w:val="001D65BD"/>
    <w:rsid w:val="001D65E5"/>
    <w:rsid w:val="001D67DF"/>
    <w:rsid w:val="001D6902"/>
    <w:rsid w:val="001D69FC"/>
    <w:rsid w:val="001D6B2E"/>
    <w:rsid w:val="001D6BAE"/>
    <w:rsid w:val="001D6E80"/>
    <w:rsid w:val="001D6F10"/>
    <w:rsid w:val="001D7340"/>
    <w:rsid w:val="001D7362"/>
    <w:rsid w:val="001D73FB"/>
    <w:rsid w:val="001D7D40"/>
    <w:rsid w:val="001D7E2B"/>
    <w:rsid w:val="001D7E2E"/>
    <w:rsid w:val="001E0287"/>
    <w:rsid w:val="001E0561"/>
    <w:rsid w:val="001E0946"/>
    <w:rsid w:val="001E0E2C"/>
    <w:rsid w:val="001E0F22"/>
    <w:rsid w:val="001E0F33"/>
    <w:rsid w:val="001E0F6F"/>
    <w:rsid w:val="001E0F7E"/>
    <w:rsid w:val="001E100F"/>
    <w:rsid w:val="001E1097"/>
    <w:rsid w:val="001E12BA"/>
    <w:rsid w:val="001E160F"/>
    <w:rsid w:val="001E167E"/>
    <w:rsid w:val="001E18DB"/>
    <w:rsid w:val="001E19CF"/>
    <w:rsid w:val="001E1B00"/>
    <w:rsid w:val="001E1B20"/>
    <w:rsid w:val="001E1F5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9EC"/>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33"/>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6A"/>
    <w:rsid w:val="00200CBC"/>
    <w:rsid w:val="00201119"/>
    <w:rsid w:val="00201428"/>
    <w:rsid w:val="002017A3"/>
    <w:rsid w:val="002018FE"/>
    <w:rsid w:val="00201B38"/>
    <w:rsid w:val="00201D75"/>
    <w:rsid w:val="00201F0B"/>
    <w:rsid w:val="00201F3E"/>
    <w:rsid w:val="002020F9"/>
    <w:rsid w:val="002028E6"/>
    <w:rsid w:val="00202901"/>
    <w:rsid w:val="00202E2D"/>
    <w:rsid w:val="00202E60"/>
    <w:rsid w:val="0020340C"/>
    <w:rsid w:val="00203478"/>
    <w:rsid w:val="002035D2"/>
    <w:rsid w:val="00203692"/>
    <w:rsid w:val="00203933"/>
    <w:rsid w:val="00203C15"/>
    <w:rsid w:val="002042A5"/>
    <w:rsid w:val="0020434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07E5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A51"/>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6D2"/>
    <w:rsid w:val="0021773F"/>
    <w:rsid w:val="00217929"/>
    <w:rsid w:val="00217ABC"/>
    <w:rsid w:val="00217AC6"/>
    <w:rsid w:val="00217F03"/>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53D"/>
    <w:rsid w:val="00227EB2"/>
    <w:rsid w:val="0023037F"/>
    <w:rsid w:val="002305C2"/>
    <w:rsid w:val="0023077A"/>
    <w:rsid w:val="0023079C"/>
    <w:rsid w:val="002309B5"/>
    <w:rsid w:val="00230BB3"/>
    <w:rsid w:val="00230F01"/>
    <w:rsid w:val="0023107A"/>
    <w:rsid w:val="0023107B"/>
    <w:rsid w:val="00231822"/>
    <w:rsid w:val="00231E1F"/>
    <w:rsid w:val="00231FE6"/>
    <w:rsid w:val="002320C5"/>
    <w:rsid w:val="002320D2"/>
    <w:rsid w:val="002320DB"/>
    <w:rsid w:val="00232135"/>
    <w:rsid w:val="00232715"/>
    <w:rsid w:val="002328F3"/>
    <w:rsid w:val="00232D6F"/>
    <w:rsid w:val="00233023"/>
    <w:rsid w:val="002333F1"/>
    <w:rsid w:val="00233955"/>
    <w:rsid w:val="00233BA5"/>
    <w:rsid w:val="00233C0F"/>
    <w:rsid w:val="00233D14"/>
    <w:rsid w:val="00233DBE"/>
    <w:rsid w:val="00234291"/>
    <w:rsid w:val="002342C5"/>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431"/>
    <w:rsid w:val="0023655F"/>
    <w:rsid w:val="00236740"/>
    <w:rsid w:val="00236856"/>
    <w:rsid w:val="00236906"/>
    <w:rsid w:val="00237411"/>
    <w:rsid w:val="00237970"/>
    <w:rsid w:val="002379F4"/>
    <w:rsid w:val="00237A7E"/>
    <w:rsid w:val="00237B23"/>
    <w:rsid w:val="00237C65"/>
    <w:rsid w:val="00237CFF"/>
    <w:rsid w:val="00237E3A"/>
    <w:rsid w:val="00237E7B"/>
    <w:rsid w:val="00237ED0"/>
    <w:rsid w:val="00237EF0"/>
    <w:rsid w:val="00240666"/>
    <w:rsid w:val="0024084C"/>
    <w:rsid w:val="0024106A"/>
    <w:rsid w:val="00241653"/>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80D"/>
    <w:rsid w:val="00245A09"/>
    <w:rsid w:val="00245A52"/>
    <w:rsid w:val="00245A56"/>
    <w:rsid w:val="00245BF3"/>
    <w:rsid w:val="00245BF8"/>
    <w:rsid w:val="00245D16"/>
    <w:rsid w:val="0024623A"/>
    <w:rsid w:val="00246607"/>
    <w:rsid w:val="002467C8"/>
    <w:rsid w:val="002468A9"/>
    <w:rsid w:val="0024690C"/>
    <w:rsid w:val="00246EFA"/>
    <w:rsid w:val="0024734A"/>
    <w:rsid w:val="00247367"/>
    <w:rsid w:val="002477F5"/>
    <w:rsid w:val="00247B34"/>
    <w:rsid w:val="00250007"/>
    <w:rsid w:val="002500AE"/>
    <w:rsid w:val="0025018B"/>
    <w:rsid w:val="002501A1"/>
    <w:rsid w:val="0025067F"/>
    <w:rsid w:val="0025074F"/>
    <w:rsid w:val="0025090D"/>
    <w:rsid w:val="002509E4"/>
    <w:rsid w:val="00250EB2"/>
    <w:rsid w:val="00251312"/>
    <w:rsid w:val="0025165C"/>
    <w:rsid w:val="00251754"/>
    <w:rsid w:val="002517F2"/>
    <w:rsid w:val="0025199C"/>
    <w:rsid w:val="00252202"/>
    <w:rsid w:val="00252730"/>
    <w:rsid w:val="002527B4"/>
    <w:rsid w:val="0025280B"/>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4E28"/>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E25"/>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37"/>
    <w:rsid w:val="00267F54"/>
    <w:rsid w:val="00270343"/>
    <w:rsid w:val="002704AF"/>
    <w:rsid w:val="00270C87"/>
    <w:rsid w:val="00270E54"/>
    <w:rsid w:val="002710C0"/>
    <w:rsid w:val="00271254"/>
    <w:rsid w:val="0027140A"/>
    <w:rsid w:val="002714D8"/>
    <w:rsid w:val="0027158F"/>
    <w:rsid w:val="00271664"/>
    <w:rsid w:val="0027186D"/>
    <w:rsid w:val="002718DF"/>
    <w:rsid w:val="00271AA4"/>
    <w:rsid w:val="00271C81"/>
    <w:rsid w:val="00272220"/>
    <w:rsid w:val="00272270"/>
    <w:rsid w:val="002724B2"/>
    <w:rsid w:val="00272576"/>
    <w:rsid w:val="0027265C"/>
    <w:rsid w:val="00272663"/>
    <w:rsid w:val="002729C3"/>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8EA"/>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C27"/>
    <w:rsid w:val="00284137"/>
    <w:rsid w:val="002843F2"/>
    <w:rsid w:val="00284563"/>
    <w:rsid w:val="002846D8"/>
    <w:rsid w:val="00284998"/>
    <w:rsid w:val="00284AB4"/>
    <w:rsid w:val="002850DC"/>
    <w:rsid w:val="00285197"/>
    <w:rsid w:val="00285232"/>
    <w:rsid w:val="002856B5"/>
    <w:rsid w:val="00285DFD"/>
    <w:rsid w:val="00286041"/>
    <w:rsid w:val="00286404"/>
    <w:rsid w:val="0028672B"/>
    <w:rsid w:val="00286774"/>
    <w:rsid w:val="00286B0B"/>
    <w:rsid w:val="00286CD5"/>
    <w:rsid w:val="00286E57"/>
    <w:rsid w:val="00287234"/>
    <w:rsid w:val="002874A8"/>
    <w:rsid w:val="0028753D"/>
    <w:rsid w:val="0028772B"/>
    <w:rsid w:val="00287BC9"/>
    <w:rsid w:val="00290038"/>
    <w:rsid w:val="00290162"/>
    <w:rsid w:val="0029049A"/>
    <w:rsid w:val="002905BD"/>
    <w:rsid w:val="0029060D"/>
    <w:rsid w:val="002907AA"/>
    <w:rsid w:val="00290A27"/>
    <w:rsid w:val="00290B0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19B"/>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97FB4"/>
    <w:rsid w:val="002A0209"/>
    <w:rsid w:val="002A0298"/>
    <w:rsid w:val="002A049E"/>
    <w:rsid w:val="002A0533"/>
    <w:rsid w:val="002A0939"/>
    <w:rsid w:val="002A0CBE"/>
    <w:rsid w:val="002A0D8B"/>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4BF6"/>
    <w:rsid w:val="002A5064"/>
    <w:rsid w:val="002A5542"/>
    <w:rsid w:val="002A55BC"/>
    <w:rsid w:val="002A5A7E"/>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88D"/>
    <w:rsid w:val="002B5BC7"/>
    <w:rsid w:val="002B5F51"/>
    <w:rsid w:val="002B626D"/>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1A"/>
    <w:rsid w:val="002C7692"/>
    <w:rsid w:val="002C7BD6"/>
    <w:rsid w:val="002C7C0C"/>
    <w:rsid w:val="002C7D84"/>
    <w:rsid w:val="002D0D80"/>
    <w:rsid w:val="002D10C2"/>
    <w:rsid w:val="002D13C8"/>
    <w:rsid w:val="002D16CD"/>
    <w:rsid w:val="002D1752"/>
    <w:rsid w:val="002D197B"/>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3EFE"/>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680"/>
    <w:rsid w:val="002D7A64"/>
    <w:rsid w:val="002D7ECF"/>
    <w:rsid w:val="002D7FC8"/>
    <w:rsid w:val="002E02E7"/>
    <w:rsid w:val="002E061B"/>
    <w:rsid w:val="002E0815"/>
    <w:rsid w:val="002E0896"/>
    <w:rsid w:val="002E09FC"/>
    <w:rsid w:val="002E0B9A"/>
    <w:rsid w:val="002E11FE"/>
    <w:rsid w:val="002E1451"/>
    <w:rsid w:val="002E149F"/>
    <w:rsid w:val="002E157E"/>
    <w:rsid w:val="002E15CD"/>
    <w:rsid w:val="002E1D4E"/>
    <w:rsid w:val="002E1DCC"/>
    <w:rsid w:val="002E2137"/>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EEC"/>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9D9"/>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3FFF"/>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3"/>
    <w:rsid w:val="002F71D8"/>
    <w:rsid w:val="002F74EE"/>
    <w:rsid w:val="002F74FB"/>
    <w:rsid w:val="002F7579"/>
    <w:rsid w:val="002F770F"/>
    <w:rsid w:val="002F7891"/>
    <w:rsid w:val="002F7BB2"/>
    <w:rsid w:val="002F7F79"/>
    <w:rsid w:val="0030008F"/>
    <w:rsid w:val="00300203"/>
    <w:rsid w:val="0030064A"/>
    <w:rsid w:val="00300699"/>
    <w:rsid w:val="00300B52"/>
    <w:rsid w:val="00300E65"/>
    <w:rsid w:val="00300FF1"/>
    <w:rsid w:val="003012E4"/>
    <w:rsid w:val="00301356"/>
    <w:rsid w:val="003015F9"/>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69B"/>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796"/>
    <w:rsid w:val="00311943"/>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C52"/>
    <w:rsid w:val="00313DD0"/>
    <w:rsid w:val="00313E4A"/>
    <w:rsid w:val="003142EE"/>
    <w:rsid w:val="0031459C"/>
    <w:rsid w:val="00314782"/>
    <w:rsid w:val="003148EB"/>
    <w:rsid w:val="00314E13"/>
    <w:rsid w:val="00314E99"/>
    <w:rsid w:val="00314EFF"/>
    <w:rsid w:val="0031514E"/>
    <w:rsid w:val="0031516E"/>
    <w:rsid w:val="0031568B"/>
    <w:rsid w:val="003159C0"/>
    <w:rsid w:val="00315B20"/>
    <w:rsid w:val="00315E17"/>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12"/>
    <w:rsid w:val="00322DA5"/>
    <w:rsid w:val="00322DB7"/>
    <w:rsid w:val="00322F20"/>
    <w:rsid w:val="00323617"/>
    <w:rsid w:val="0032371C"/>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DC1"/>
    <w:rsid w:val="00327E7F"/>
    <w:rsid w:val="00327E86"/>
    <w:rsid w:val="0033009D"/>
    <w:rsid w:val="0033021B"/>
    <w:rsid w:val="003303A9"/>
    <w:rsid w:val="003306C9"/>
    <w:rsid w:val="00330A2B"/>
    <w:rsid w:val="00330A74"/>
    <w:rsid w:val="0033100D"/>
    <w:rsid w:val="00331104"/>
    <w:rsid w:val="003312E6"/>
    <w:rsid w:val="003314EB"/>
    <w:rsid w:val="003317CF"/>
    <w:rsid w:val="003317F7"/>
    <w:rsid w:val="00331891"/>
    <w:rsid w:val="00331A82"/>
    <w:rsid w:val="00331E80"/>
    <w:rsid w:val="00332667"/>
    <w:rsid w:val="003329B3"/>
    <w:rsid w:val="00332C29"/>
    <w:rsid w:val="00332C45"/>
    <w:rsid w:val="00332C93"/>
    <w:rsid w:val="00332C9B"/>
    <w:rsid w:val="00332D0C"/>
    <w:rsid w:val="00332F8A"/>
    <w:rsid w:val="00333691"/>
    <w:rsid w:val="00333C68"/>
    <w:rsid w:val="00333D3F"/>
    <w:rsid w:val="00333F49"/>
    <w:rsid w:val="00334662"/>
    <w:rsid w:val="00334BFF"/>
    <w:rsid w:val="00334C86"/>
    <w:rsid w:val="0033550F"/>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1C"/>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85"/>
    <w:rsid w:val="0034619E"/>
    <w:rsid w:val="00346366"/>
    <w:rsid w:val="0034641E"/>
    <w:rsid w:val="003465D7"/>
    <w:rsid w:val="003465E0"/>
    <w:rsid w:val="00346791"/>
    <w:rsid w:val="003467B0"/>
    <w:rsid w:val="003467D4"/>
    <w:rsid w:val="0034687E"/>
    <w:rsid w:val="003468A4"/>
    <w:rsid w:val="003469F3"/>
    <w:rsid w:val="00346AD8"/>
    <w:rsid w:val="0034716A"/>
    <w:rsid w:val="003474C1"/>
    <w:rsid w:val="003474E3"/>
    <w:rsid w:val="0034793A"/>
    <w:rsid w:val="00347C65"/>
    <w:rsid w:val="00350129"/>
    <w:rsid w:val="0035041A"/>
    <w:rsid w:val="003504BB"/>
    <w:rsid w:val="00350712"/>
    <w:rsid w:val="003507DA"/>
    <w:rsid w:val="00350CC4"/>
    <w:rsid w:val="00350E55"/>
    <w:rsid w:val="00350EED"/>
    <w:rsid w:val="003511F4"/>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41"/>
    <w:rsid w:val="00353883"/>
    <w:rsid w:val="003542A9"/>
    <w:rsid w:val="0035433D"/>
    <w:rsid w:val="00354369"/>
    <w:rsid w:val="003543E3"/>
    <w:rsid w:val="003544B5"/>
    <w:rsid w:val="0035462D"/>
    <w:rsid w:val="003547BE"/>
    <w:rsid w:val="003548B5"/>
    <w:rsid w:val="00354B3D"/>
    <w:rsid w:val="003550A0"/>
    <w:rsid w:val="003550A9"/>
    <w:rsid w:val="0035526E"/>
    <w:rsid w:val="00355534"/>
    <w:rsid w:val="003555D9"/>
    <w:rsid w:val="0035572D"/>
    <w:rsid w:val="00355E38"/>
    <w:rsid w:val="00355EC6"/>
    <w:rsid w:val="00355F17"/>
    <w:rsid w:val="00355FB7"/>
    <w:rsid w:val="003564AF"/>
    <w:rsid w:val="00356710"/>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77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5EE0"/>
    <w:rsid w:val="003661B2"/>
    <w:rsid w:val="00366371"/>
    <w:rsid w:val="0036641B"/>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AA"/>
    <w:rsid w:val="003732BE"/>
    <w:rsid w:val="00373394"/>
    <w:rsid w:val="003736E9"/>
    <w:rsid w:val="0037376D"/>
    <w:rsid w:val="003737F6"/>
    <w:rsid w:val="00373828"/>
    <w:rsid w:val="00373C69"/>
    <w:rsid w:val="00373F60"/>
    <w:rsid w:val="003740FE"/>
    <w:rsid w:val="0037417B"/>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382"/>
    <w:rsid w:val="0038548B"/>
    <w:rsid w:val="00385BB0"/>
    <w:rsid w:val="00385C0B"/>
    <w:rsid w:val="003865CE"/>
    <w:rsid w:val="003866C3"/>
    <w:rsid w:val="00386B49"/>
    <w:rsid w:val="00386BC5"/>
    <w:rsid w:val="00386F17"/>
    <w:rsid w:val="0038710A"/>
    <w:rsid w:val="00387408"/>
    <w:rsid w:val="00387526"/>
    <w:rsid w:val="003876D0"/>
    <w:rsid w:val="003876E2"/>
    <w:rsid w:val="00387709"/>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81"/>
    <w:rsid w:val="003A20C5"/>
    <w:rsid w:val="003A21D1"/>
    <w:rsid w:val="003A2A77"/>
    <w:rsid w:val="003A2BE4"/>
    <w:rsid w:val="003A2C79"/>
    <w:rsid w:val="003A2CA3"/>
    <w:rsid w:val="003A2D4C"/>
    <w:rsid w:val="003A2F44"/>
    <w:rsid w:val="003A33CE"/>
    <w:rsid w:val="003A3738"/>
    <w:rsid w:val="003A39D2"/>
    <w:rsid w:val="003A3EEF"/>
    <w:rsid w:val="003A3FC5"/>
    <w:rsid w:val="003A41BC"/>
    <w:rsid w:val="003A4296"/>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2A8"/>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1FFC"/>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87"/>
    <w:rsid w:val="003C05CF"/>
    <w:rsid w:val="003C0899"/>
    <w:rsid w:val="003C09C9"/>
    <w:rsid w:val="003C0A74"/>
    <w:rsid w:val="003C0D7C"/>
    <w:rsid w:val="003C1085"/>
    <w:rsid w:val="003C11DD"/>
    <w:rsid w:val="003C12F2"/>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581"/>
    <w:rsid w:val="003C6849"/>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0F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6A"/>
    <w:rsid w:val="003E6C91"/>
    <w:rsid w:val="003E6CD3"/>
    <w:rsid w:val="003E6ECF"/>
    <w:rsid w:val="003E7050"/>
    <w:rsid w:val="003E73F6"/>
    <w:rsid w:val="003E753E"/>
    <w:rsid w:val="003E786E"/>
    <w:rsid w:val="003E7C8B"/>
    <w:rsid w:val="003E7CA3"/>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1E1"/>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87"/>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2A3"/>
    <w:rsid w:val="00420583"/>
    <w:rsid w:val="00420F6B"/>
    <w:rsid w:val="004213BF"/>
    <w:rsid w:val="004214C0"/>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5C3"/>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5723"/>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059"/>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028"/>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A24"/>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108"/>
    <w:rsid w:val="00467378"/>
    <w:rsid w:val="00467A00"/>
    <w:rsid w:val="00467AE6"/>
    <w:rsid w:val="00467D91"/>
    <w:rsid w:val="00467F73"/>
    <w:rsid w:val="004701D4"/>
    <w:rsid w:val="004701EC"/>
    <w:rsid w:val="004702A2"/>
    <w:rsid w:val="0047055C"/>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2"/>
    <w:rsid w:val="0047670B"/>
    <w:rsid w:val="00476816"/>
    <w:rsid w:val="004769A7"/>
    <w:rsid w:val="00476DDB"/>
    <w:rsid w:val="00476E8F"/>
    <w:rsid w:val="00476EE1"/>
    <w:rsid w:val="00477A2D"/>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6AC"/>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4FB0"/>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A24"/>
    <w:rsid w:val="00490CCE"/>
    <w:rsid w:val="00490D68"/>
    <w:rsid w:val="00491109"/>
    <w:rsid w:val="0049118F"/>
    <w:rsid w:val="0049119B"/>
    <w:rsid w:val="004911EE"/>
    <w:rsid w:val="0049123B"/>
    <w:rsid w:val="004913DE"/>
    <w:rsid w:val="004916EE"/>
    <w:rsid w:val="00491CF9"/>
    <w:rsid w:val="00491F06"/>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0FE"/>
    <w:rsid w:val="004A0659"/>
    <w:rsid w:val="004A07BA"/>
    <w:rsid w:val="004A098B"/>
    <w:rsid w:val="004A09BB"/>
    <w:rsid w:val="004A0C81"/>
    <w:rsid w:val="004A0E59"/>
    <w:rsid w:val="004A0F3A"/>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E1C"/>
    <w:rsid w:val="004A5FAB"/>
    <w:rsid w:val="004A61BF"/>
    <w:rsid w:val="004A65F4"/>
    <w:rsid w:val="004A68C7"/>
    <w:rsid w:val="004A6C35"/>
    <w:rsid w:val="004A6D75"/>
    <w:rsid w:val="004A709D"/>
    <w:rsid w:val="004A71E4"/>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AF1"/>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C2"/>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194"/>
    <w:rsid w:val="004D3412"/>
    <w:rsid w:val="004D3588"/>
    <w:rsid w:val="004D3711"/>
    <w:rsid w:val="004D37F5"/>
    <w:rsid w:val="004D3B72"/>
    <w:rsid w:val="004D3CCF"/>
    <w:rsid w:val="004D3D6F"/>
    <w:rsid w:val="004D3F44"/>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162"/>
    <w:rsid w:val="004E343F"/>
    <w:rsid w:val="004E36A8"/>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358"/>
    <w:rsid w:val="004F27AA"/>
    <w:rsid w:val="004F2A67"/>
    <w:rsid w:val="004F325F"/>
    <w:rsid w:val="004F3443"/>
    <w:rsid w:val="004F3864"/>
    <w:rsid w:val="004F3C5B"/>
    <w:rsid w:val="004F3ED2"/>
    <w:rsid w:val="004F4034"/>
    <w:rsid w:val="004F42E2"/>
    <w:rsid w:val="004F4552"/>
    <w:rsid w:val="004F45DD"/>
    <w:rsid w:val="004F48DF"/>
    <w:rsid w:val="004F4E28"/>
    <w:rsid w:val="004F507E"/>
    <w:rsid w:val="004F5257"/>
    <w:rsid w:val="004F53B6"/>
    <w:rsid w:val="004F5C34"/>
    <w:rsid w:val="004F60F4"/>
    <w:rsid w:val="004F631F"/>
    <w:rsid w:val="004F63D4"/>
    <w:rsid w:val="004F66AF"/>
    <w:rsid w:val="004F6726"/>
    <w:rsid w:val="004F6C8F"/>
    <w:rsid w:val="004F6EBD"/>
    <w:rsid w:val="004F6F0B"/>
    <w:rsid w:val="004F71B8"/>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BD4"/>
    <w:rsid w:val="00507E8D"/>
    <w:rsid w:val="0051071A"/>
    <w:rsid w:val="00510726"/>
    <w:rsid w:val="00510830"/>
    <w:rsid w:val="00510844"/>
    <w:rsid w:val="005108EE"/>
    <w:rsid w:val="0051096D"/>
    <w:rsid w:val="005111D3"/>
    <w:rsid w:val="005112AC"/>
    <w:rsid w:val="00511507"/>
    <w:rsid w:val="005115CD"/>
    <w:rsid w:val="005118F1"/>
    <w:rsid w:val="00511995"/>
    <w:rsid w:val="00511B31"/>
    <w:rsid w:val="00511BC4"/>
    <w:rsid w:val="00511D21"/>
    <w:rsid w:val="00511D8F"/>
    <w:rsid w:val="00512000"/>
    <w:rsid w:val="00512036"/>
    <w:rsid w:val="00512173"/>
    <w:rsid w:val="005121DA"/>
    <w:rsid w:val="0051223B"/>
    <w:rsid w:val="0051234B"/>
    <w:rsid w:val="00512D7F"/>
    <w:rsid w:val="00512EA1"/>
    <w:rsid w:val="00512EC7"/>
    <w:rsid w:val="00513988"/>
    <w:rsid w:val="00513EF3"/>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CDF"/>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7EA"/>
    <w:rsid w:val="00524892"/>
    <w:rsid w:val="00524A38"/>
    <w:rsid w:val="00524A78"/>
    <w:rsid w:val="00524FE3"/>
    <w:rsid w:val="005254BA"/>
    <w:rsid w:val="005256D0"/>
    <w:rsid w:val="0052580B"/>
    <w:rsid w:val="00525A28"/>
    <w:rsid w:val="00525F2F"/>
    <w:rsid w:val="0052647F"/>
    <w:rsid w:val="0052653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570"/>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D3C"/>
    <w:rsid w:val="00534E05"/>
    <w:rsid w:val="0053565B"/>
    <w:rsid w:val="005356DA"/>
    <w:rsid w:val="00535745"/>
    <w:rsid w:val="005358E3"/>
    <w:rsid w:val="00535AB0"/>
    <w:rsid w:val="00535B3E"/>
    <w:rsid w:val="00535E0C"/>
    <w:rsid w:val="00535F97"/>
    <w:rsid w:val="00536135"/>
    <w:rsid w:val="00536587"/>
    <w:rsid w:val="005369CD"/>
    <w:rsid w:val="00536A6B"/>
    <w:rsid w:val="00536D2D"/>
    <w:rsid w:val="00536D59"/>
    <w:rsid w:val="00536DB4"/>
    <w:rsid w:val="00536F02"/>
    <w:rsid w:val="00536F09"/>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246"/>
    <w:rsid w:val="0054589B"/>
    <w:rsid w:val="0054591F"/>
    <w:rsid w:val="0054592F"/>
    <w:rsid w:val="00545A54"/>
    <w:rsid w:val="00545DD1"/>
    <w:rsid w:val="00546039"/>
    <w:rsid w:val="0054625C"/>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E3F"/>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3DE2"/>
    <w:rsid w:val="005542C3"/>
    <w:rsid w:val="00554748"/>
    <w:rsid w:val="0055480F"/>
    <w:rsid w:val="00554C94"/>
    <w:rsid w:val="00554F84"/>
    <w:rsid w:val="0055503E"/>
    <w:rsid w:val="0055507F"/>
    <w:rsid w:val="005550D6"/>
    <w:rsid w:val="005551E8"/>
    <w:rsid w:val="005556F0"/>
    <w:rsid w:val="005559D7"/>
    <w:rsid w:val="005559FD"/>
    <w:rsid w:val="00555A12"/>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72C"/>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7EC"/>
    <w:rsid w:val="00567875"/>
    <w:rsid w:val="00567987"/>
    <w:rsid w:val="00567AD9"/>
    <w:rsid w:val="00567AF5"/>
    <w:rsid w:val="00567C62"/>
    <w:rsid w:val="00570026"/>
    <w:rsid w:val="0057006F"/>
    <w:rsid w:val="005703FB"/>
    <w:rsid w:val="00570559"/>
    <w:rsid w:val="00570BC9"/>
    <w:rsid w:val="00570CA6"/>
    <w:rsid w:val="00570CAC"/>
    <w:rsid w:val="00570EFF"/>
    <w:rsid w:val="00570F34"/>
    <w:rsid w:val="00570FA9"/>
    <w:rsid w:val="0057101A"/>
    <w:rsid w:val="005711D7"/>
    <w:rsid w:val="00571720"/>
    <w:rsid w:val="0057193F"/>
    <w:rsid w:val="005719C7"/>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04"/>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DBE"/>
    <w:rsid w:val="00580F8B"/>
    <w:rsid w:val="005811E1"/>
    <w:rsid w:val="00581B63"/>
    <w:rsid w:val="00582032"/>
    <w:rsid w:val="0058214F"/>
    <w:rsid w:val="0058216E"/>
    <w:rsid w:val="00582278"/>
    <w:rsid w:val="00582758"/>
    <w:rsid w:val="00582AA7"/>
    <w:rsid w:val="00583034"/>
    <w:rsid w:val="005832B1"/>
    <w:rsid w:val="0058330F"/>
    <w:rsid w:val="005838EB"/>
    <w:rsid w:val="00583D8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6F08"/>
    <w:rsid w:val="005871F5"/>
    <w:rsid w:val="00587213"/>
    <w:rsid w:val="0058744A"/>
    <w:rsid w:val="005876BD"/>
    <w:rsid w:val="00587D57"/>
    <w:rsid w:val="00587DBE"/>
    <w:rsid w:val="00587DDB"/>
    <w:rsid w:val="0059000D"/>
    <w:rsid w:val="0059004A"/>
    <w:rsid w:val="005901CA"/>
    <w:rsid w:val="00590493"/>
    <w:rsid w:val="00590B4B"/>
    <w:rsid w:val="00590C5E"/>
    <w:rsid w:val="00590EC1"/>
    <w:rsid w:val="005911EE"/>
    <w:rsid w:val="0059126D"/>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45E"/>
    <w:rsid w:val="00595810"/>
    <w:rsid w:val="00595EE3"/>
    <w:rsid w:val="0059628F"/>
    <w:rsid w:val="0059649C"/>
    <w:rsid w:val="005964E7"/>
    <w:rsid w:val="005967FC"/>
    <w:rsid w:val="00596CA6"/>
    <w:rsid w:val="005973E8"/>
    <w:rsid w:val="0059776F"/>
    <w:rsid w:val="00597774"/>
    <w:rsid w:val="00597888"/>
    <w:rsid w:val="00597955"/>
    <w:rsid w:val="00597F24"/>
    <w:rsid w:val="00597F3B"/>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6E"/>
    <w:rsid w:val="005A4B8E"/>
    <w:rsid w:val="005A4BFA"/>
    <w:rsid w:val="005A4CD4"/>
    <w:rsid w:val="005A4D67"/>
    <w:rsid w:val="005A4D8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93C"/>
    <w:rsid w:val="005B1AB1"/>
    <w:rsid w:val="005B1AB7"/>
    <w:rsid w:val="005B1F8E"/>
    <w:rsid w:val="005B220F"/>
    <w:rsid w:val="005B221D"/>
    <w:rsid w:val="005B236C"/>
    <w:rsid w:val="005B254C"/>
    <w:rsid w:val="005B2619"/>
    <w:rsid w:val="005B2660"/>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189"/>
    <w:rsid w:val="005C13A3"/>
    <w:rsid w:val="005C14BD"/>
    <w:rsid w:val="005C14E2"/>
    <w:rsid w:val="005C1688"/>
    <w:rsid w:val="005C17D7"/>
    <w:rsid w:val="005C18E2"/>
    <w:rsid w:val="005C19E4"/>
    <w:rsid w:val="005C213F"/>
    <w:rsid w:val="005C2302"/>
    <w:rsid w:val="005C2AC7"/>
    <w:rsid w:val="005C2BDA"/>
    <w:rsid w:val="005C2DBA"/>
    <w:rsid w:val="005C2DE7"/>
    <w:rsid w:val="005C328B"/>
    <w:rsid w:val="005C339B"/>
    <w:rsid w:val="005C3481"/>
    <w:rsid w:val="005C3485"/>
    <w:rsid w:val="005C34CD"/>
    <w:rsid w:val="005C3877"/>
    <w:rsid w:val="005C3A63"/>
    <w:rsid w:val="005C3F1B"/>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8F"/>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016"/>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25"/>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0E88"/>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45"/>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5F0C"/>
    <w:rsid w:val="005E60D4"/>
    <w:rsid w:val="005E63DD"/>
    <w:rsid w:val="005E65B0"/>
    <w:rsid w:val="005E694C"/>
    <w:rsid w:val="005E6F63"/>
    <w:rsid w:val="005E714B"/>
    <w:rsid w:val="005E71E3"/>
    <w:rsid w:val="005E74E2"/>
    <w:rsid w:val="005E74FF"/>
    <w:rsid w:val="005E77F8"/>
    <w:rsid w:val="005E7881"/>
    <w:rsid w:val="005E7C89"/>
    <w:rsid w:val="005E7CAE"/>
    <w:rsid w:val="005E7D3A"/>
    <w:rsid w:val="005F05A4"/>
    <w:rsid w:val="005F068E"/>
    <w:rsid w:val="005F0764"/>
    <w:rsid w:val="005F0911"/>
    <w:rsid w:val="005F12C3"/>
    <w:rsid w:val="005F1552"/>
    <w:rsid w:val="005F1C8B"/>
    <w:rsid w:val="005F2001"/>
    <w:rsid w:val="005F23FC"/>
    <w:rsid w:val="005F29E9"/>
    <w:rsid w:val="005F2A38"/>
    <w:rsid w:val="005F2AE9"/>
    <w:rsid w:val="005F2B85"/>
    <w:rsid w:val="005F3016"/>
    <w:rsid w:val="005F30C4"/>
    <w:rsid w:val="005F313A"/>
    <w:rsid w:val="005F405B"/>
    <w:rsid w:val="005F433D"/>
    <w:rsid w:val="005F46E5"/>
    <w:rsid w:val="005F4A29"/>
    <w:rsid w:val="005F4C93"/>
    <w:rsid w:val="005F515D"/>
    <w:rsid w:val="005F5327"/>
    <w:rsid w:val="005F582D"/>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2B9"/>
    <w:rsid w:val="00600321"/>
    <w:rsid w:val="0060040D"/>
    <w:rsid w:val="00600E20"/>
    <w:rsid w:val="00600E24"/>
    <w:rsid w:val="00600F27"/>
    <w:rsid w:val="00601062"/>
    <w:rsid w:val="0060135C"/>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669"/>
    <w:rsid w:val="006068DF"/>
    <w:rsid w:val="00606CA9"/>
    <w:rsid w:val="006070FA"/>
    <w:rsid w:val="0060716C"/>
    <w:rsid w:val="00607229"/>
    <w:rsid w:val="0060731F"/>
    <w:rsid w:val="006076A6"/>
    <w:rsid w:val="0060770F"/>
    <w:rsid w:val="006077B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1D6"/>
    <w:rsid w:val="006142E4"/>
    <w:rsid w:val="006143C9"/>
    <w:rsid w:val="0061442A"/>
    <w:rsid w:val="00614431"/>
    <w:rsid w:val="00614858"/>
    <w:rsid w:val="00614924"/>
    <w:rsid w:val="00614A38"/>
    <w:rsid w:val="00614AC7"/>
    <w:rsid w:val="00614B33"/>
    <w:rsid w:val="00614CB3"/>
    <w:rsid w:val="006159C8"/>
    <w:rsid w:val="00615D78"/>
    <w:rsid w:val="00616104"/>
    <w:rsid w:val="0061658F"/>
    <w:rsid w:val="0061672C"/>
    <w:rsid w:val="0061692A"/>
    <w:rsid w:val="00616D3E"/>
    <w:rsid w:val="00616E1C"/>
    <w:rsid w:val="00616E6C"/>
    <w:rsid w:val="0061714F"/>
    <w:rsid w:val="006172ED"/>
    <w:rsid w:val="006174A7"/>
    <w:rsid w:val="00617509"/>
    <w:rsid w:val="006176B3"/>
    <w:rsid w:val="00617943"/>
    <w:rsid w:val="00617A17"/>
    <w:rsid w:val="00617D2B"/>
    <w:rsid w:val="006200DA"/>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E54"/>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138"/>
    <w:rsid w:val="00627656"/>
    <w:rsid w:val="00627B27"/>
    <w:rsid w:val="00627BD2"/>
    <w:rsid w:val="00627F9E"/>
    <w:rsid w:val="006301F0"/>
    <w:rsid w:val="006304BE"/>
    <w:rsid w:val="00630806"/>
    <w:rsid w:val="006309F9"/>
    <w:rsid w:val="006310A1"/>
    <w:rsid w:val="006312FA"/>
    <w:rsid w:val="0063131E"/>
    <w:rsid w:val="00631A6E"/>
    <w:rsid w:val="00632191"/>
    <w:rsid w:val="00632451"/>
    <w:rsid w:val="006328B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713"/>
    <w:rsid w:val="00635BEF"/>
    <w:rsid w:val="0063600A"/>
    <w:rsid w:val="00636560"/>
    <w:rsid w:val="00636818"/>
    <w:rsid w:val="00636C90"/>
    <w:rsid w:val="00636DA3"/>
    <w:rsid w:val="00637192"/>
    <w:rsid w:val="006372A1"/>
    <w:rsid w:val="00637310"/>
    <w:rsid w:val="00637333"/>
    <w:rsid w:val="006373DB"/>
    <w:rsid w:val="006374E5"/>
    <w:rsid w:val="006377B8"/>
    <w:rsid w:val="00637CCE"/>
    <w:rsid w:val="0064015C"/>
    <w:rsid w:val="006405CE"/>
    <w:rsid w:val="006406C0"/>
    <w:rsid w:val="0064092A"/>
    <w:rsid w:val="00640C87"/>
    <w:rsid w:val="00640FDA"/>
    <w:rsid w:val="00641078"/>
    <w:rsid w:val="006410F4"/>
    <w:rsid w:val="00641F14"/>
    <w:rsid w:val="00642077"/>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1D6A"/>
    <w:rsid w:val="00652093"/>
    <w:rsid w:val="00652159"/>
    <w:rsid w:val="00652233"/>
    <w:rsid w:val="00652371"/>
    <w:rsid w:val="0065241E"/>
    <w:rsid w:val="006525E6"/>
    <w:rsid w:val="006526E1"/>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3C"/>
    <w:rsid w:val="00654855"/>
    <w:rsid w:val="00654E6F"/>
    <w:rsid w:val="006550B7"/>
    <w:rsid w:val="0065517F"/>
    <w:rsid w:val="00655357"/>
    <w:rsid w:val="0065541F"/>
    <w:rsid w:val="00655495"/>
    <w:rsid w:val="0065562B"/>
    <w:rsid w:val="006559BC"/>
    <w:rsid w:val="0065604F"/>
    <w:rsid w:val="00656109"/>
    <w:rsid w:val="00656602"/>
    <w:rsid w:val="00656A7E"/>
    <w:rsid w:val="00656CBA"/>
    <w:rsid w:val="00656D11"/>
    <w:rsid w:val="00657333"/>
    <w:rsid w:val="00657346"/>
    <w:rsid w:val="006574DA"/>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0F"/>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D00"/>
    <w:rsid w:val="00681108"/>
    <w:rsid w:val="00681145"/>
    <w:rsid w:val="006812F7"/>
    <w:rsid w:val="006816EA"/>
    <w:rsid w:val="0068170D"/>
    <w:rsid w:val="00681730"/>
    <w:rsid w:val="006819CD"/>
    <w:rsid w:val="00681E18"/>
    <w:rsid w:val="0068210B"/>
    <w:rsid w:val="00682205"/>
    <w:rsid w:val="00682211"/>
    <w:rsid w:val="0068231F"/>
    <w:rsid w:val="00682344"/>
    <w:rsid w:val="00682403"/>
    <w:rsid w:val="00682458"/>
    <w:rsid w:val="006825E6"/>
    <w:rsid w:val="006826BD"/>
    <w:rsid w:val="00682D91"/>
    <w:rsid w:val="00682DD2"/>
    <w:rsid w:val="006831EF"/>
    <w:rsid w:val="006836DE"/>
    <w:rsid w:val="00683BD9"/>
    <w:rsid w:val="00683CC8"/>
    <w:rsid w:val="00683E9D"/>
    <w:rsid w:val="00683FB3"/>
    <w:rsid w:val="00684128"/>
    <w:rsid w:val="00684464"/>
    <w:rsid w:val="006845F0"/>
    <w:rsid w:val="00684708"/>
    <w:rsid w:val="00684998"/>
    <w:rsid w:val="006849A4"/>
    <w:rsid w:val="00684B6E"/>
    <w:rsid w:val="00684D7D"/>
    <w:rsid w:val="00684ECD"/>
    <w:rsid w:val="00684F76"/>
    <w:rsid w:val="006851B7"/>
    <w:rsid w:val="00685513"/>
    <w:rsid w:val="006855CE"/>
    <w:rsid w:val="00685B75"/>
    <w:rsid w:val="00685F53"/>
    <w:rsid w:val="00686BB1"/>
    <w:rsid w:val="006873D8"/>
    <w:rsid w:val="00687772"/>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829"/>
    <w:rsid w:val="00695834"/>
    <w:rsid w:val="00695A79"/>
    <w:rsid w:val="00695DF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6D9"/>
    <w:rsid w:val="006A2703"/>
    <w:rsid w:val="006A2766"/>
    <w:rsid w:val="006A2815"/>
    <w:rsid w:val="006A284B"/>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12"/>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89"/>
    <w:rsid w:val="006A7CA5"/>
    <w:rsid w:val="006A7E9A"/>
    <w:rsid w:val="006B0335"/>
    <w:rsid w:val="006B0438"/>
    <w:rsid w:val="006B0A07"/>
    <w:rsid w:val="006B0A6C"/>
    <w:rsid w:val="006B0EFD"/>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8DD"/>
    <w:rsid w:val="006B6B63"/>
    <w:rsid w:val="006B6DEF"/>
    <w:rsid w:val="006B705B"/>
    <w:rsid w:val="006B7135"/>
    <w:rsid w:val="006B7621"/>
    <w:rsid w:val="006B7728"/>
    <w:rsid w:val="006B777C"/>
    <w:rsid w:val="006B7831"/>
    <w:rsid w:val="006B7B19"/>
    <w:rsid w:val="006B7C2C"/>
    <w:rsid w:val="006B7E0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D4"/>
    <w:rsid w:val="006C4A21"/>
    <w:rsid w:val="006C4A8A"/>
    <w:rsid w:val="006C4ACA"/>
    <w:rsid w:val="006C4D62"/>
    <w:rsid w:val="006C4E5A"/>
    <w:rsid w:val="006C5173"/>
    <w:rsid w:val="006C5624"/>
    <w:rsid w:val="006C5801"/>
    <w:rsid w:val="006C582A"/>
    <w:rsid w:val="006C5FD6"/>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57A"/>
    <w:rsid w:val="006D3686"/>
    <w:rsid w:val="006D3790"/>
    <w:rsid w:val="006D3A04"/>
    <w:rsid w:val="006D3D07"/>
    <w:rsid w:val="006D3D4A"/>
    <w:rsid w:val="006D40F6"/>
    <w:rsid w:val="006D4309"/>
    <w:rsid w:val="006D43F4"/>
    <w:rsid w:val="006D4A72"/>
    <w:rsid w:val="006D4AD6"/>
    <w:rsid w:val="006D4DE8"/>
    <w:rsid w:val="006D4E50"/>
    <w:rsid w:val="006D4F28"/>
    <w:rsid w:val="006D55F5"/>
    <w:rsid w:val="006D5890"/>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398"/>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6F6"/>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330"/>
    <w:rsid w:val="006F4879"/>
    <w:rsid w:val="006F4AE2"/>
    <w:rsid w:val="006F4B3C"/>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173"/>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42"/>
    <w:rsid w:val="00710917"/>
    <w:rsid w:val="00710AE1"/>
    <w:rsid w:val="00710E27"/>
    <w:rsid w:val="00711403"/>
    <w:rsid w:val="00711983"/>
    <w:rsid w:val="00711A4E"/>
    <w:rsid w:val="00711D5D"/>
    <w:rsid w:val="00711D60"/>
    <w:rsid w:val="00712219"/>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2E5D"/>
    <w:rsid w:val="00722F4A"/>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213"/>
    <w:rsid w:val="007253F3"/>
    <w:rsid w:val="00725504"/>
    <w:rsid w:val="007257A0"/>
    <w:rsid w:val="0072587A"/>
    <w:rsid w:val="007259EC"/>
    <w:rsid w:val="00725C10"/>
    <w:rsid w:val="00725F16"/>
    <w:rsid w:val="007260BF"/>
    <w:rsid w:val="0072653D"/>
    <w:rsid w:val="007266DF"/>
    <w:rsid w:val="00726709"/>
    <w:rsid w:val="00726D46"/>
    <w:rsid w:val="00726D75"/>
    <w:rsid w:val="00726DA2"/>
    <w:rsid w:val="00727344"/>
    <w:rsid w:val="007275D4"/>
    <w:rsid w:val="0072770A"/>
    <w:rsid w:val="0072786C"/>
    <w:rsid w:val="007278E1"/>
    <w:rsid w:val="00727968"/>
    <w:rsid w:val="007279A0"/>
    <w:rsid w:val="00727A3C"/>
    <w:rsid w:val="0073057C"/>
    <w:rsid w:val="007305A4"/>
    <w:rsid w:val="00730F57"/>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87C"/>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552"/>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25F"/>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577D9"/>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53F"/>
    <w:rsid w:val="0076479F"/>
    <w:rsid w:val="007647F2"/>
    <w:rsid w:val="00764858"/>
    <w:rsid w:val="00764B0F"/>
    <w:rsid w:val="00764DF1"/>
    <w:rsid w:val="00764F43"/>
    <w:rsid w:val="007652CE"/>
    <w:rsid w:val="0076548F"/>
    <w:rsid w:val="00765820"/>
    <w:rsid w:val="007658BD"/>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6DE"/>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698"/>
    <w:rsid w:val="0077770D"/>
    <w:rsid w:val="0077771F"/>
    <w:rsid w:val="00777AFB"/>
    <w:rsid w:val="00777DB9"/>
    <w:rsid w:val="00780341"/>
    <w:rsid w:val="0078073E"/>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72"/>
    <w:rsid w:val="0079208F"/>
    <w:rsid w:val="00792138"/>
    <w:rsid w:val="007925C7"/>
    <w:rsid w:val="007928C2"/>
    <w:rsid w:val="00792A85"/>
    <w:rsid w:val="00792D6A"/>
    <w:rsid w:val="00792DE1"/>
    <w:rsid w:val="007930E6"/>
    <w:rsid w:val="00793335"/>
    <w:rsid w:val="0079348B"/>
    <w:rsid w:val="0079348E"/>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C59"/>
    <w:rsid w:val="00795D87"/>
    <w:rsid w:val="0079610C"/>
    <w:rsid w:val="0079623B"/>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685"/>
    <w:rsid w:val="007A1AD4"/>
    <w:rsid w:val="007A1D17"/>
    <w:rsid w:val="007A1FE5"/>
    <w:rsid w:val="007A205D"/>
    <w:rsid w:val="007A209E"/>
    <w:rsid w:val="007A21E1"/>
    <w:rsid w:val="007A23FA"/>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E9E"/>
    <w:rsid w:val="007B5FAA"/>
    <w:rsid w:val="007B6132"/>
    <w:rsid w:val="007B644B"/>
    <w:rsid w:val="007B68A6"/>
    <w:rsid w:val="007B6B1A"/>
    <w:rsid w:val="007B6BAD"/>
    <w:rsid w:val="007B6BC3"/>
    <w:rsid w:val="007B6D54"/>
    <w:rsid w:val="007B726C"/>
    <w:rsid w:val="007B7318"/>
    <w:rsid w:val="007B7772"/>
    <w:rsid w:val="007B77FA"/>
    <w:rsid w:val="007B7898"/>
    <w:rsid w:val="007C0323"/>
    <w:rsid w:val="007C0736"/>
    <w:rsid w:val="007C07CD"/>
    <w:rsid w:val="007C096C"/>
    <w:rsid w:val="007C0CA3"/>
    <w:rsid w:val="007C0D5A"/>
    <w:rsid w:val="007C0D7F"/>
    <w:rsid w:val="007C0F13"/>
    <w:rsid w:val="007C124F"/>
    <w:rsid w:val="007C13F5"/>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6"/>
    <w:rsid w:val="007C4178"/>
    <w:rsid w:val="007C4287"/>
    <w:rsid w:val="007C444B"/>
    <w:rsid w:val="007C4460"/>
    <w:rsid w:val="007C50AE"/>
    <w:rsid w:val="007C527C"/>
    <w:rsid w:val="007C547F"/>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0FF4"/>
    <w:rsid w:val="007D102F"/>
    <w:rsid w:val="007D1226"/>
    <w:rsid w:val="007D181B"/>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982"/>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6DC0"/>
    <w:rsid w:val="007D7430"/>
    <w:rsid w:val="007D7533"/>
    <w:rsid w:val="007D7CC2"/>
    <w:rsid w:val="007D7CFA"/>
    <w:rsid w:val="007D7EFF"/>
    <w:rsid w:val="007E0113"/>
    <w:rsid w:val="007E09A7"/>
    <w:rsid w:val="007E1447"/>
    <w:rsid w:val="007E1839"/>
    <w:rsid w:val="007E1ABF"/>
    <w:rsid w:val="007E1C10"/>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842"/>
    <w:rsid w:val="007E4C37"/>
    <w:rsid w:val="007E4D19"/>
    <w:rsid w:val="007E4D30"/>
    <w:rsid w:val="007E5082"/>
    <w:rsid w:val="007E5205"/>
    <w:rsid w:val="007E52DD"/>
    <w:rsid w:val="007E53B7"/>
    <w:rsid w:val="007E554A"/>
    <w:rsid w:val="007E59AA"/>
    <w:rsid w:val="007E59C0"/>
    <w:rsid w:val="007E5D40"/>
    <w:rsid w:val="007E5D70"/>
    <w:rsid w:val="007E6049"/>
    <w:rsid w:val="007E622D"/>
    <w:rsid w:val="007E6358"/>
    <w:rsid w:val="007E68FD"/>
    <w:rsid w:val="007E6B65"/>
    <w:rsid w:val="007E6D16"/>
    <w:rsid w:val="007E6D85"/>
    <w:rsid w:val="007E6D9B"/>
    <w:rsid w:val="007E7149"/>
    <w:rsid w:val="007E71BD"/>
    <w:rsid w:val="007E726A"/>
    <w:rsid w:val="007E75B8"/>
    <w:rsid w:val="007E7796"/>
    <w:rsid w:val="007F0B87"/>
    <w:rsid w:val="007F0BBA"/>
    <w:rsid w:val="007F0F76"/>
    <w:rsid w:val="007F1169"/>
    <w:rsid w:val="007F12B1"/>
    <w:rsid w:val="007F140F"/>
    <w:rsid w:val="007F1604"/>
    <w:rsid w:val="007F1935"/>
    <w:rsid w:val="007F1B62"/>
    <w:rsid w:val="007F1BD2"/>
    <w:rsid w:val="007F1C19"/>
    <w:rsid w:val="007F1E91"/>
    <w:rsid w:val="007F249E"/>
    <w:rsid w:val="007F25BF"/>
    <w:rsid w:val="007F2646"/>
    <w:rsid w:val="007F284D"/>
    <w:rsid w:val="007F2971"/>
    <w:rsid w:val="007F2A2A"/>
    <w:rsid w:val="007F2B7F"/>
    <w:rsid w:val="007F2C2A"/>
    <w:rsid w:val="007F3127"/>
    <w:rsid w:val="007F348C"/>
    <w:rsid w:val="007F3761"/>
    <w:rsid w:val="007F3849"/>
    <w:rsid w:val="007F3A05"/>
    <w:rsid w:val="007F3A6F"/>
    <w:rsid w:val="007F3B32"/>
    <w:rsid w:val="007F3CC6"/>
    <w:rsid w:val="007F4196"/>
    <w:rsid w:val="007F4572"/>
    <w:rsid w:val="007F47DA"/>
    <w:rsid w:val="007F4821"/>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268"/>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1B52"/>
    <w:rsid w:val="00802245"/>
    <w:rsid w:val="008029CA"/>
    <w:rsid w:val="00802B97"/>
    <w:rsid w:val="00802C35"/>
    <w:rsid w:val="00802D55"/>
    <w:rsid w:val="00803231"/>
    <w:rsid w:val="00803449"/>
    <w:rsid w:val="00803B19"/>
    <w:rsid w:val="00803B91"/>
    <w:rsid w:val="00803C49"/>
    <w:rsid w:val="00803D2C"/>
    <w:rsid w:val="008044C4"/>
    <w:rsid w:val="008045B6"/>
    <w:rsid w:val="00804A77"/>
    <w:rsid w:val="00804D18"/>
    <w:rsid w:val="00804E09"/>
    <w:rsid w:val="00804F8B"/>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3AD"/>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6B5"/>
    <w:rsid w:val="008167B6"/>
    <w:rsid w:val="008167C7"/>
    <w:rsid w:val="008168C7"/>
    <w:rsid w:val="008168F6"/>
    <w:rsid w:val="00816954"/>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59"/>
    <w:rsid w:val="0083038B"/>
    <w:rsid w:val="008303F0"/>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56A"/>
    <w:rsid w:val="0083466D"/>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121"/>
    <w:rsid w:val="0083737E"/>
    <w:rsid w:val="00837425"/>
    <w:rsid w:val="008376E1"/>
    <w:rsid w:val="0083789A"/>
    <w:rsid w:val="00837B36"/>
    <w:rsid w:val="00837E5F"/>
    <w:rsid w:val="00837FC0"/>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71"/>
    <w:rsid w:val="00843C8B"/>
    <w:rsid w:val="00843E7A"/>
    <w:rsid w:val="00843EF4"/>
    <w:rsid w:val="008441DE"/>
    <w:rsid w:val="008441E0"/>
    <w:rsid w:val="0084426C"/>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BA8"/>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2EA"/>
    <w:rsid w:val="00851306"/>
    <w:rsid w:val="00851365"/>
    <w:rsid w:val="00851931"/>
    <w:rsid w:val="0085194A"/>
    <w:rsid w:val="00852034"/>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6D"/>
    <w:rsid w:val="0085527F"/>
    <w:rsid w:val="00855682"/>
    <w:rsid w:val="008557FF"/>
    <w:rsid w:val="008558CD"/>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1D"/>
    <w:rsid w:val="008607FC"/>
    <w:rsid w:val="008608B4"/>
    <w:rsid w:val="00860BF7"/>
    <w:rsid w:val="008612BB"/>
    <w:rsid w:val="0086141F"/>
    <w:rsid w:val="00861588"/>
    <w:rsid w:val="00861970"/>
    <w:rsid w:val="00861C7D"/>
    <w:rsid w:val="00861EE8"/>
    <w:rsid w:val="00861EF4"/>
    <w:rsid w:val="008622E3"/>
    <w:rsid w:val="008627F9"/>
    <w:rsid w:val="008628AE"/>
    <w:rsid w:val="00862A3C"/>
    <w:rsid w:val="00862AC9"/>
    <w:rsid w:val="00862BDC"/>
    <w:rsid w:val="00862D82"/>
    <w:rsid w:val="00862D96"/>
    <w:rsid w:val="00862DE3"/>
    <w:rsid w:val="008631DA"/>
    <w:rsid w:val="00863569"/>
    <w:rsid w:val="00863592"/>
    <w:rsid w:val="00863EAC"/>
    <w:rsid w:val="008644F0"/>
    <w:rsid w:val="00864834"/>
    <w:rsid w:val="0086516C"/>
    <w:rsid w:val="0086545B"/>
    <w:rsid w:val="008657CB"/>
    <w:rsid w:val="00865899"/>
    <w:rsid w:val="00865EB0"/>
    <w:rsid w:val="00866069"/>
    <w:rsid w:val="008663BF"/>
    <w:rsid w:val="008665F9"/>
    <w:rsid w:val="0086676B"/>
    <w:rsid w:val="008668BF"/>
    <w:rsid w:val="0086691A"/>
    <w:rsid w:val="0086699A"/>
    <w:rsid w:val="00866C78"/>
    <w:rsid w:val="00866E69"/>
    <w:rsid w:val="00867736"/>
    <w:rsid w:val="00867E03"/>
    <w:rsid w:val="00867F9B"/>
    <w:rsid w:val="008706AF"/>
    <w:rsid w:val="00870AC9"/>
    <w:rsid w:val="00870C22"/>
    <w:rsid w:val="00870D6F"/>
    <w:rsid w:val="00870F7E"/>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042"/>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9CB"/>
    <w:rsid w:val="00876CDC"/>
    <w:rsid w:val="00876EF7"/>
    <w:rsid w:val="008773AF"/>
    <w:rsid w:val="0087743A"/>
    <w:rsid w:val="008775CA"/>
    <w:rsid w:val="00877A4C"/>
    <w:rsid w:val="0088034B"/>
    <w:rsid w:val="00880720"/>
    <w:rsid w:val="008807DA"/>
    <w:rsid w:val="0088091E"/>
    <w:rsid w:val="00880BF2"/>
    <w:rsid w:val="00880C40"/>
    <w:rsid w:val="008811C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1B2"/>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4B3B"/>
    <w:rsid w:val="008A5241"/>
    <w:rsid w:val="008A52EE"/>
    <w:rsid w:val="008A54DC"/>
    <w:rsid w:val="008A57EC"/>
    <w:rsid w:val="008A58B5"/>
    <w:rsid w:val="008A58E1"/>
    <w:rsid w:val="008A5917"/>
    <w:rsid w:val="008A5CA1"/>
    <w:rsid w:val="008A5E72"/>
    <w:rsid w:val="008A6088"/>
    <w:rsid w:val="008A663A"/>
    <w:rsid w:val="008A6654"/>
    <w:rsid w:val="008A677A"/>
    <w:rsid w:val="008A6798"/>
    <w:rsid w:val="008A6A78"/>
    <w:rsid w:val="008A6EBA"/>
    <w:rsid w:val="008A7444"/>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48"/>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3A4"/>
    <w:rsid w:val="008C54CA"/>
    <w:rsid w:val="008C5561"/>
    <w:rsid w:val="008C57F4"/>
    <w:rsid w:val="008C5801"/>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F4E"/>
    <w:rsid w:val="008D718E"/>
    <w:rsid w:val="008D72B0"/>
    <w:rsid w:val="008D72DF"/>
    <w:rsid w:val="008D74C2"/>
    <w:rsid w:val="008D750F"/>
    <w:rsid w:val="008D767C"/>
    <w:rsid w:val="008D76AA"/>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2CE"/>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29F"/>
    <w:rsid w:val="008F468A"/>
    <w:rsid w:val="008F4BA3"/>
    <w:rsid w:val="008F4E90"/>
    <w:rsid w:val="008F51AF"/>
    <w:rsid w:val="008F535D"/>
    <w:rsid w:val="008F5596"/>
    <w:rsid w:val="008F5A2C"/>
    <w:rsid w:val="008F5EA4"/>
    <w:rsid w:val="008F5FFC"/>
    <w:rsid w:val="008F6039"/>
    <w:rsid w:val="008F60B5"/>
    <w:rsid w:val="008F618E"/>
    <w:rsid w:val="008F6271"/>
    <w:rsid w:val="008F66E1"/>
    <w:rsid w:val="008F6790"/>
    <w:rsid w:val="008F6B56"/>
    <w:rsid w:val="008F6DB4"/>
    <w:rsid w:val="008F7172"/>
    <w:rsid w:val="008F758A"/>
    <w:rsid w:val="008F78AC"/>
    <w:rsid w:val="008F7F53"/>
    <w:rsid w:val="00900059"/>
    <w:rsid w:val="00900298"/>
    <w:rsid w:val="00900413"/>
    <w:rsid w:val="00900498"/>
    <w:rsid w:val="009006EB"/>
    <w:rsid w:val="00900777"/>
    <w:rsid w:val="009007A8"/>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7F0"/>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A2F"/>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3C88"/>
    <w:rsid w:val="00914081"/>
    <w:rsid w:val="0091428C"/>
    <w:rsid w:val="00914495"/>
    <w:rsid w:val="0091483B"/>
    <w:rsid w:val="00914BC6"/>
    <w:rsid w:val="00914FE6"/>
    <w:rsid w:val="00914FE9"/>
    <w:rsid w:val="0091518C"/>
    <w:rsid w:val="009152CC"/>
    <w:rsid w:val="009158F3"/>
    <w:rsid w:val="00915A76"/>
    <w:rsid w:val="00915AF4"/>
    <w:rsid w:val="00915B86"/>
    <w:rsid w:val="00915D61"/>
    <w:rsid w:val="00916450"/>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181"/>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6F5"/>
    <w:rsid w:val="00937800"/>
    <w:rsid w:val="0093795A"/>
    <w:rsid w:val="00937CF6"/>
    <w:rsid w:val="00937E5F"/>
    <w:rsid w:val="009401EF"/>
    <w:rsid w:val="00940742"/>
    <w:rsid w:val="00940C41"/>
    <w:rsid w:val="00940FA1"/>
    <w:rsid w:val="0094101C"/>
    <w:rsid w:val="0094103A"/>
    <w:rsid w:val="0094138A"/>
    <w:rsid w:val="009416F3"/>
    <w:rsid w:val="0094178F"/>
    <w:rsid w:val="0094179C"/>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162"/>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CEA"/>
    <w:rsid w:val="00951EDE"/>
    <w:rsid w:val="009520AF"/>
    <w:rsid w:val="009521F1"/>
    <w:rsid w:val="00952360"/>
    <w:rsid w:val="009526C7"/>
    <w:rsid w:val="0095288F"/>
    <w:rsid w:val="00952C9B"/>
    <w:rsid w:val="0095332B"/>
    <w:rsid w:val="009533E1"/>
    <w:rsid w:val="009535B5"/>
    <w:rsid w:val="00953663"/>
    <w:rsid w:val="00953673"/>
    <w:rsid w:val="00953749"/>
    <w:rsid w:val="009538F2"/>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18"/>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1FF6"/>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4A25"/>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6D"/>
    <w:rsid w:val="009860ED"/>
    <w:rsid w:val="009864DA"/>
    <w:rsid w:val="009864EA"/>
    <w:rsid w:val="00986C95"/>
    <w:rsid w:val="0098734C"/>
    <w:rsid w:val="009873A4"/>
    <w:rsid w:val="00987505"/>
    <w:rsid w:val="0098772D"/>
    <w:rsid w:val="00987794"/>
    <w:rsid w:val="00987BCC"/>
    <w:rsid w:val="00990BCB"/>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3DCA"/>
    <w:rsid w:val="009940E3"/>
    <w:rsid w:val="00994252"/>
    <w:rsid w:val="0099447B"/>
    <w:rsid w:val="00994498"/>
    <w:rsid w:val="00994ABD"/>
    <w:rsid w:val="00994C63"/>
    <w:rsid w:val="00995161"/>
    <w:rsid w:val="00995444"/>
    <w:rsid w:val="00995965"/>
    <w:rsid w:val="00995A93"/>
    <w:rsid w:val="00995D30"/>
    <w:rsid w:val="00995DA0"/>
    <w:rsid w:val="00995DFD"/>
    <w:rsid w:val="00996147"/>
    <w:rsid w:val="00996218"/>
    <w:rsid w:val="00996364"/>
    <w:rsid w:val="00996430"/>
    <w:rsid w:val="00996544"/>
    <w:rsid w:val="00996711"/>
    <w:rsid w:val="0099697D"/>
    <w:rsid w:val="00996B43"/>
    <w:rsid w:val="00996CA4"/>
    <w:rsid w:val="00996D01"/>
    <w:rsid w:val="00997011"/>
    <w:rsid w:val="009973FE"/>
    <w:rsid w:val="00997519"/>
    <w:rsid w:val="00997667"/>
    <w:rsid w:val="009976D4"/>
    <w:rsid w:val="0099770C"/>
    <w:rsid w:val="00997849"/>
    <w:rsid w:val="00997E66"/>
    <w:rsid w:val="00997F3C"/>
    <w:rsid w:val="00997FFB"/>
    <w:rsid w:val="009A0501"/>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0A7"/>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7F3"/>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45"/>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B52"/>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9D0"/>
    <w:rsid w:val="009C3C2A"/>
    <w:rsid w:val="009C3F51"/>
    <w:rsid w:val="009C4565"/>
    <w:rsid w:val="009C45B1"/>
    <w:rsid w:val="009C4699"/>
    <w:rsid w:val="009C4A0B"/>
    <w:rsid w:val="009C4C44"/>
    <w:rsid w:val="009C4CE8"/>
    <w:rsid w:val="009C4DA4"/>
    <w:rsid w:val="009C50FE"/>
    <w:rsid w:val="009C5270"/>
    <w:rsid w:val="009C52C1"/>
    <w:rsid w:val="009C5822"/>
    <w:rsid w:val="009C58A5"/>
    <w:rsid w:val="009C592F"/>
    <w:rsid w:val="009C5E1B"/>
    <w:rsid w:val="009C5EE3"/>
    <w:rsid w:val="009C62DC"/>
    <w:rsid w:val="009C6301"/>
    <w:rsid w:val="009C668D"/>
    <w:rsid w:val="009C699E"/>
    <w:rsid w:val="009C6F69"/>
    <w:rsid w:val="009C74CE"/>
    <w:rsid w:val="009C766A"/>
    <w:rsid w:val="009C772B"/>
    <w:rsid w:val="009C7A0D"/>
    <w:rsid w:val="009C7D8A"/>
    <w:rsid w:val="009C7E53"/>
    <w:rsid w:val="009C7FDC"/>
    <w:rsid w:val="009D0371"/>
    <w:rsid w:val="009D04B2"/>
    <w:rsid w:val="009D072E"/>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2F75"/>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1F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BE2"/>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4AD"/>
    <w:rsid w:val="009E753D"/>
    <w:rsid w:val="009E7A0E"/>
    <w:rsid w:val="009E7A21"/>
    <w:rsid w:val="009E7A74"/>
    <w:rsid w:val="009E7B89"/>
    <w:rsid w:val="009E7E1F"/>
    <w:rsid w:val="009F00A3"/>
    <w:rsid w:val="009F070B"/>
    <w:rsid w:val="009F075D"/>
    <w:rsid w:val="009F0CD6"/>
    <w:rsid w:val="009F1081"/>
    <w:rsid w:val="009F1628"/>
    <w:rsid w:val="009F1D10"/>
    <w:rsid w:val="009F1FBF"/>
    <w:rsid w:val="009F2BC4"/>
    <w:rsid w:val="009F2EE0"/>
    <w:rsid w:val="009F2F50"/>
    <w:rsid w:val="009F322F"/>
    <w:rsid w:val="009F355B"/>
    <w:rsid w:val="009F3820"/>
    <w:rsid w:val="009F3C9B"/>
    <w:rsid w:val="009F3CAC"/>
    <w:rsid w:val="009F3D2A"/>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668"/>
    <w:rsid w:val="00A017B3"/>
    <w:rsid w:val="00A01882"/>
    <w:rsid w:val="00A0188D"/>
    <w:rsid w:val="00A019F5"/>
    <w:rsid w:val="00A01A41"/>
    <w:rsid w:val="00A02087"/>
    <w:rsid w:val="00A0216E"/>
    <w:rsid w:val="00A0260C"/>
    <w:rsid w:val="00A026C8"/>
    <w:rsid w:val="00A02791"/>
    <w:rsid w:val="00A02B07"/>
    <w:rsid w:val="00A02C4C"/>
    <w:rsid w:val="00A02D6D"/>
    <w:rsid w:val="00A02F84"/>
    <w:rsid w:val="00A032E5"/>
    <w:rsid w:val="00A0335E"/>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0F8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568"/>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001"/>
    <w:rsid w:val="00A24429"/>
    <w:rsid w:val="00A248BC"/>
    <w:rsid w:val="00A24D88"/>
    <w:rsid w:val="00A24DD7"/>
    <w:rsid w:val="00A25560"/>
    <w:rsid w:val="00A25604"/>
    <w:rsid w:val="00A25A02"/>
    <w:rsid w:val="00A25BAD"/>
    <w:rsid w:val="00A26033"/>
    <w:rsid w:val="00A26041"/>
    <w:rsid w:val="00A260A1"/>
    <w:rsid w:val="00A2628A"/>
    <w:rsid w:val="00A26666"/>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A9"/>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58A5"/>
    <w:rsid w:val="00A361C8"/>
    <w:rsid w:val="00A36482"/>
    <w:rsid w:val="00A365A5"/>
    <w:rsid w:val="00A3674B"/>
    <w:rsid w:val="00A3683D"/>
    <w:rsid w:val="00A3685F"/>
    <w:rsid w:val="00A368E8"/>
    <w:rsid w:val="00A36A58"/>
    <w:rsid w:val="00A36C0B"/>
    <w:rsid w:val="00A36C49"/>
    <w:rsid w:val="00A37945"/>
    <w:rsid w:val="00A3794F"/>
    <w:rsid w:val="00A37AEC"/>
    <w:rsid w:val="00A37C39"/>
    <w:rsid w:val="00A37CDB"/>
    <w:rsid w:val="00A37CEF"/>
    <w:rsid w:val="00A37D47"/>
    <w:rsid w:val="00A401FD"/>
    <w:rsid w:val="00A40347"/>
    <w:rsid w:val="00A406AF"/>
    <w:rsid w:val="00A4088D"/>
    <w:rsid w:val="00A4090C"/>
    <w:rsid w:val="00A40F6D"/>
    <w:rsid w:val="00A41004"/>
    <w:rsid w:val="00A41447"/>
    <w:rsid w:val="00A414F7"/>
    <w:rsid w:val="00A414F8"/>
    <w:rsid w:val="00A41774"/>
    <w:rsid w:val="00A417C8"/>
    <w:rsid w:val="00A41802"/>
    <w:rsid w:val="00A424A5"/>
    <w:rsid w:val="00A4273F"/>
    <w:rsid w:val="00A42761"/>
    <w:rsid w:val="00A42897"/>
    <w:rsid w:val="00A428C1"/>
    <w:rsid w:val="00A42AF4"/>
    <w:rsid w:val="00A42C61"/>
    <w:rsid w:val="00A430BE"/>
    <w:rsid w:val="00A43136"/>
    <w:rsid w:val="00A4340F"/>
    <w:rsid w:val="00A43480"/>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6EDC"/>
    <w:rsid w:val="00A47155"/>
    <w:rsid w:val="00A474A2"/>
    <w:rsid w:val="00A47505"/>
    <w:rsid w:val="00A47BAD"/>
    <w:rsid w:val="00A47F96"/>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BAC"/>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3EC"/>
    <w:rsid w:val="00A55504"/>
    <w:rsid w:val="00A5570D"/>
    <w:rsid w:val="00A559E5"/>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4C"/>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DD"/>
    <w:rsid w:val="00A733F8"/>
    <w:rsid w:val="00A739FC"/>
    <w:rsid w:val="00A73C0F"/>
    <w:rsid w:val="00A73DBC"/>
    <w:rsid w:val="00A73E09"/>
    <w:rsid w:val="00A73F88"/>
    <w:rsid w:val="00A740DF"/>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720"/>
    <w:rsid w:val="00A77F92"/>
    <w:rsid w:val="00A77F94"/>
    <w:rsid w:val="00A8008B"/>
    <w:rsid w:val="00A800E8"/>
    <w:rsid w:val="00A80C8A"/>
    <w:rsid w:val="00A80E4C"/>
    <w:rsid w:val="00A812F6"/>
    <w:rsid w:val="00A81474"/>
    <w:rsid w:val="00A818ED"/>
    <w:rsid w:val="00A81C2C"/>
    <w:rsid w:val="00A81CD8"/>
    <w:rsid w:val="00A81D21"/>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73B"/>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010"/>
    <w:rsid w:val="00A8718C"/>
    <w:rsid w:val="00A8736A"/>
    <w:rsid w:val="00A8752F"/>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787"/>
    <w:rsid w:val="00A939C9"/>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1BC"/>
    <w:rsid w:val="00AA3766"/>
    <w:rsid w:val="00AA3AE8"/>
    <w:rsid w:val="00AA3C96"/>
    <w:rsid w:val="00AA43F2"/>
    <w:rsid w:val="00AA444B"/>
    <w:rsid w:val="00AA67F2"/>
    <w:rsid w:val="00AA6D99"/>
    <w:rsid w:val="00AA7A2D"/>
    <w:rsid w:val="00AA7B8A"/>
    <w:rsid w:val="00AB00D5"/>
    <w:rsid w:val="00AB016F"/>
    <w:rsid w:val="00AB041F"/>
    <w:rsid w:val="00AB0596"/>
    <w:rsid w:val="00AB0789"/>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08"/>
    <w:rsid w:val="00AB38D1"/>
    <w:rsid w:val="00AB3AA6"/>
    <w:rsid w:val="00AB3F44"/>
    <w:rsid w:val="00AB4118"/>
    <w:rsid w:val="00AB45D4"/>
    <w:rsid w:val="00AB4E15"/>
    <w:rsid w:val="00AB4E19"/>
    <w:rsid w:val="00AB4FDA"/>
    <w:rsid w:val="00AB540E"/>
    <w:rsid w:val="00AB562C"/>
    <w:rsid w:val="00AB56D4"/>
    <w:rsid w:val="00AB5907"/>
    <w:rsid w:val="00AB5C89"/>
    <w:rsid w:val="00AB5D24"/>
    <w:rsid w:val="00AB600E"/>
    <w:rsid w:val="00AB6031"/>
    <w:rsid w:val="00AB65CC"/>
    <w:rsid w:val="00AB66A1"/>
    <w:rsid w:val="00AB6823"/>
    <w:rsid w:val="00AB69FC"/>
    <w:rsid w:val="00AB6F8B"/>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777"/>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6B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4B64"/>
    <w:rsid w:val="00AD558B"/>
    <w:rsid w:val="00AD559C"/>
    <w:rsid w:val="00AD5C96"/>
    <w:rsid w:val="00AD5D64"/>
    <w:rsid w:val="00AD6052"/>
    <w:rsid w:val="00AD6355"/>
    <w:rsid w:val="00AD651B"/>
    <w:rsid w:val="00AD6528"/>
    <w:rsid w:val="00AD6637"/>
    <w:rsid w:val="00AD66FE"/>
    <w:rsid w:val="00AD675F"/>
    <w:rsid w:val="00AD694D"/>
    <w:rsid w:val="00AD6EC4"/>
    <w:rsid w:val="00AD6F13"/>
    <w:rsid w:val="00AD6F96"/>
    <w:rsid w:val="00AD721E"/>
    <w:rsid w:val="00AD7469"/>
    <w:rsid w:val="00AD78D1"/>
    <w:rsid w:val="00AD7F1F"/>
    <w:rsid w:val="00AD7F38"/>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262"/>
    <w:rsid w:val="00AE28C0"/>
    <w:rsid w:val="00AE2936"/>
    <w:rsid w:val="00AE2A37"/>
    <w:rsid w:val="00AE31A9"/>
    <w:rsid w:val="00AE34E0"/>
    <w:rsid w:val="00AE35E8"/>
    <w:rsid w:val="00AE4497"/>
    <w:rsid w:val="00AE4683"/>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5B"/>
    <w:rsid w:val="00AE74B2"/>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81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8E3"/>
    <w:rsid w:val="00AF7D45"/>
    <w:rsid w:val="00AF7F63"/>
    <w:rsid w:val="00B001AF"/>
    <w:rsid w:val="00B00634"/>
    <w:rsid w:val="00B0069A"/>
    <w:rsid w:val="00B01084"/>
    <w:rsid w:val="00B01167"/>
    <w:rsid w:val="00B012E4"/>
    <w:rsid w:val="00B01409"/>
    <w:rsid w:val="00B01592"/>
    <w:rsid w:val="00B01858"/>
    <w:rsid w:val="00B01B0E"/>
    <w:rsid w:val="00B01F58"/>
    <w:rsid w:val="00B022B3"/>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37C"/>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1E6"/>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5EA"/>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1AB"/>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194"/>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DB5"/>
    <w:rsid w:val="00B53EA5"/>
    <w:rsid w:val="00B540C6"/>
    <w:rsid w:val="00B5448A"/>
    <w:rsid w:val="00B54B67"/>
    <w:rsid w:val="00B54D19"/>
    <w:rsid w:val="00B552B7"/>
    <w:rsid w:val="00B55368"/>
    <w:rsid w:val="00B5571B"/>
    <w:rsid w:val="00B55BCB"/>
    <w:rsid w:val="00B56024"/>
    <w:rsid w:val="00B567E4"/>
    <w:rsid w:val="00B56BA9"/>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51"/>
    <w:rsid w:val="00B722D8"/>
    <w:rsid w:val="00B724AC"/>
    <w:rsid w:val="00B72531"/>
    <w:rsid w:val="00B72992"/>
    <w:rsid w:val="00B72D6C"/>
    <w:rsid w:val="00B7315A"/>
    <w:rsid w:val="00B7350A"/>
    <w:rsid w:val="00B737F7"/>
    <w:rsid w:val="00B73CB4"/>
    <w:rsid w:val="00B73CE2"/>
    <w:rsid w:val="00B73CE4"/>
    <w:rsid w:val="00B73F57"/>
    <w:rsid w:val="00B73F8E"/>
    <w:rsid w:val="00B740D0"/>
    <w:rsid w:val="00B7464C"/>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0F3F"/>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85"/>
    <w:rsid w:val="00B8509D"/>
    <w:rsid w:val="00B860D3"/>
    <w:rsid w:val="00B8635D"/>
    <w:rsid w:val="00B8652B"/>
    <w:rsid w:val="00B8697B"/>
    <w:rsid w:val="00B86C05"/>
    <w:rsid w:val="00B86DB1"/>
    <w:rsid w:val="00B86E50"/>
    <w:rsid w:val="00B86EE7"/>
    <w:rsid w:val="00B86F09"/>
    <w:rsid w:val="00B87287"/>
    <w:rsid w:val="00B87327"/>
    <w:rsid w:val="00B87461"/>
    <w:rsid w:val="00B8769C"/>
    <w:rsid w:val="00B87BAD"/>
    <w:rsid w:val="00B90031"/>
    <w:rsid w:val="00B90513"/>
    <w:rsid w:val="00B906E8"/>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0BD"/>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6A"/>
    <w:rsid w:val="00B95E79"/>
    <w:rsid w:val="00B95F81"/>
    <w:rsid w:val="00B96292"/>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191"/>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B16"/>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61F"/>
    <w:rsid w:val="00BB27C5"/>
    <w:rsid w:val="00BB2CAD"/>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26"/>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BF3"/>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24E"/>
    <w:rsid w:val="00BD3480"/>
    <w:rsid w:val="00BD37B7"/>
    <w:rsid w:val="00BD3A3E"/>
    <w:rsid w:val="00BD3C8D"/>
    <w:rsid w:val="00BD3F5B"/>
    <w:rsid w:val="00BD41F5"/>
    <w:rsid w:val="00BD45B8"/>
    <w:rsid w:val="00BD47BE"/>
    <w:rsid w:val="00BD4AB6"/>
    <w:rsid w:val="00BD4B31"/>
    <w:rsid w:val="00BD5196"/>
    <w:rsid w:val="00BD5213"/>
    <w:rsid w:val="00BD571A"/>
    <w:rsid w:val="00BD5852"/>
    <w:rsid w:val="00BD58BB"/>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747"/>
    <w:rsid w:val="00BF2302"/>
    <w:rsid w:val="00BF2342"/>
    <w:rsid w:val="00BF25F4"/>
    <w:rsid w:val="00BF2632"/>
    <w:rsid w:val="00BF276C"/>
    <w:rsid w:val="00BF282B"/>
    <w:rsid w:val="00BF2A8D"/>
    <w:rsid w:val="00BF2F6A"/>
    <w:rsid w:val="00BF3145"/>
    <w:rsid w:val="00BF346D"/>
    <w:rsid w:val="00BF3764"/>
    <w:rsid w:val="00BF398A"/>
    <w:rsid w:val="00BF3C32"/>
    <w:rsid w:val="00BF3D2F"/>
    <w:rsid w:val="00BF4384"/>
    <w:rsid w:val="00BF459F"/>
    <w:rsid w:val="00BF45E2"/>
    <w:rsid w:val="00BF462A"/>
    <w:rsid w:val="00BF4828"/>
    <w:rsid w:val="00BF4921"/>
    <w:rsid w:val="00BF50CA"/>
    <w:rsid w:val="00BF539D"/>
    <w:rsid w:val="00BF554C"/>
    <w:rsid w:val="00BF5BB2"/>
    <w:rsid w:val="00BF5E79"/>
    <w:rsid w:val="00BF622A"/>
    <w:rsid w:val="00BF63CB"/>
    <w:rsid w:val="00BF6513"/>
    <w:rsid w:val="00BF7012"/>
    <w:rsid w:val="00BF7024"/>
    <w:rsid w:val="00BF7086"/>
    <w:rsid w:val="00BF7140"/>
    <w:rsid w:val="00BF75BD"/>
    <w:rsid w:val="00BF75F3"/>
    <w:rsid w:val="00BF7ADD"/>
    <w:rsid w:val="00BF7F60"/>
    <w:rsid w:val="00C00309"/>
    <w:rsid w:val="00C0039B"/>
    <w:rsid w:val="00C0055D"/>
    <w:rsid w:val="00C009C4"/>
    <w:rsid w:val="00C00DFE"/>
    <w:rsid w:val="00C010E4"/>
    <w:rsid w:val="00C0128C"/>
    <w:rsid w:val="00C01398"/>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D2D"/>
    <w:rsid w:val="00C04E2E"/>
    <w:rsid w:val="00C0588D"/>
    <w:rsid w:val="00C0592B"/>
    <w:rsid w:val="00C059C5"/>
    <w:rsid w:val="00C05A9E"/>
    <w:rsid w:val="00C05B6F"/>
    <w:rsid w:val="00C05FA7"/>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694"/>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E10"/>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20"/>
    <w:rsid w:val="00C206D0"/>
    <w:rsid w:val="00C2095B"/>
    <w:rsid w:val="00C20D35"/>
    <w:rsid w:val="00C20F8C"/>
    <w:rsid w:val="00C2113C"/>
    <w:rsid w:val="00C211D2"/>
    <w:rsid w:val="00C2133C"/>
    <w:rsid w:val="00C21494"/>
    <w:rsid w:val="00C214F0"/>
    <w:rsid w:val="00C2152E"/>
    <w:rsid w:val="00C215ED"/>
    <w:rsid w:val="00C21C4D"/>
    <w:rsid w:val="00C21C92"/>
    <w:rsid w:val="00C21E77"/>
    <w:rsid w:val="00C21FD3"/>
    <w:rsid w:val="00C2225C"/>
    <w:rsid w:val="00C2240A"/>
    <w:rsid w:val="00C225D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0"/>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5A0"/>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AD8"/>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70F"/>
    <w:rsid w:val="00C5286A"/>
    <w:rsid w:val="00C52B0E"/>
    <w:rsid w:val="00C532C6"/>
    <w:rsid w:val="00C53399"/>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6E23"/>
    <w:rsid w:val="00C57049"/>
    <w:rsid w:val="00C571B0"/>
    <w:rsid w:val="00C5723D"/>
    <w:rsid w:val="00C572DA"/>
    <w:rsid w:val="00C5731E"/>
    <w:rsid w:val="00C57560"/>
    <w:rsid w:val="00C57621"/>
    <w:rsid w:val="00C57B76"/>
    <w:rsid w:val="00C57C50"/>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D0"/>
    <w:rsid w:val="00C6730D"/>
    <w:rsid w:val="00C674D3"/>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03"/>
    <w:rsid w:val="00C82712"/>
    <w:rsid w:val="00C82986"/>
    <w:rsid w:val="00C8300A"/>
    <w:rsid w:val="00C83A62"/>
    <w:rsid w:val="00C83B32"/>
    <w:rsid w:val="00C83B45"/>
    <w:rsid w:val="00C83BDB"/>
    <w:rsid w:val="00C83D53"/>
    <w:rsid w:val="00C83E7A"/>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A29"/>
    <w:rsid w:val="00C91AEB"/>
    <w:rsid w:val="00C91C1C"/>
    <w:rsid w:val="00C91D21"/>
    <w:rsid w:val="00C91F02"/>
    <w:rsid w:val="00C9250F"/>
    <w:rsid w:val="00C92723"/>
    <w:rsid w:val="00C928F8"/>
    <w:rsid w:val="00C92AFE"/>
    <w:rsid w:val="00C931C9"/>
    <w:rsid w:val="00C93223"/>
    <w:rsid w:val="00C9328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BF9"/>
    <w:rsid w:val="00CA2C25"/>
    <w:rsid w:val="00CA2CAA"/>
    <w:rsid w:val="00CA2FD8"/>
    <w:rsid w:val="00CA3280"/>
    <w:rsid w:val="00CA32E4"/>
    <w:rsid w:val="00CA330D"/>
    <w:rsid w:val="00CA3344"/>
    <w:rsid w:val="00CA336B"/>
    <w:rsid w:val="00CA3512"/>
    <w:rsid w:val="00CA36F4"/>
    <w:rsid w:val="00CA37A7"/>
    <w:rsid w:val="00CA3B0D"/>
    <w:rsid w:val="00CA43C6"/>
    <w:rsid w:val="00CA458C"/>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C73"/>
    <w:rsid w:val="00CB3D08"/>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7098"/>
    <w:rsid w:val="00CB70B6"/>
    <w:rsid w:val="00CB71C0"/>
    <w:rsid w:val="00CB72D5"/>
    <w:rsid w:val="00CB739C"/>
    <w:rsid w:val="00CB73D2"/>
    <w:rsid w:val="00CB75A7"/>
    <w:rsid w:val="00CB7794"/>
    <w:rsid w:val="00CB786E"/>
    <w:rsid w:val="00CB7BB2"/>
    <w:rsid w:val="00CB7E1B"/>
    <w:rsid w:val="00CB7F2D"/>
    <w:rsid w:val="00CC084F"/>
    <w:rsid w:val="00CC0F04"/>
    <w:rsid w:val="00CC0F7A"/>
    <w:rsid w:val="00CC14CB"/>
    <w:rsid w:val="00CC1585"/>
    <w:rsid w:val="00CC1B3A"/>
    <w:rsid w:val="00CC1E93"/>
    <w:rsid w:val="00CC20EF"/>
    <w:rsid w:val="00CC2527"/>
    <w:rsid w:val="00CC2582"/>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61"/>
    <w:rsid w:val="00CC4E85"/>
    <w:rsid w:val="00CC5213"/>
    <w:rsid w:val="00CC58CD"/>
    <w:rsid w:val="00CC5F87"/>
    <w:rsid w:val="00CC601F"/>
    <w:rsid w:val="00CC62DE"/>
    <w:rsid w:val="00CC6346"/>
    <w:rsid w:val="00CC6C2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5E"/>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6D0"/>
    <w:rsid w:val="00CE7AF8"/>
    <w:rsid w:val="00CE7B38"/>
    <w:rsid w:val="00CE7D5A"/>
    <w:rsid w:val="00CE7E43"/>
    <w:rsid w:val="00CF080B"/>
    <w:rsid w:val="00CF0B77"/>
    <w:rsid w:val="00CF1396"/>
    <w:rsid w:val="00CF163D"/>
    <w:rsid w:val="00CF17CD"/>
    <w:rsid w:val="00CF1A84"/>
    <w:rsid w:val="00CF1E69"/>
    <w:rsid w:val="00CF2273"/>
    <w:rsid w:val="00CF2295"/>
    <w:rsid w:val="00CF23FF"/>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CF7E75"/>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8B8"/>
    <w:rsid w:val="00D05A4C"/>
    <w:rsid w:val="00D05CFD"/>
    <w:rsid w:val="00D05DD9"/>
    <w:rsid w:val="00D05E01"/>
    <w:rsid w:val="00D05E9A"/>
    <w:rsid w:val="00D06087"/>
    <w:rsid w:val="00D060DF"/>
    <w:rsid w:val="00D061C4"/>
    <w:rsid w:val="00D061CE"/>
    <w:rsid w:val="00D06469"/>
    <w:rsid w:val="00D06990"/>
    <w:rsid w:val="00D06BF6"/>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DAB"/>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168"/>
    <w:rsid w:val="00D24222"/>
    <w:rsid w:val="00D243FE"/>
    <w:rsid w:val="00D2486F"/>
    <w:rsid w:val="00D24AD8"/>
    <w:rsid w:val="00D24B32"/>
    <w:rsid w:val="00D24E20"/>
    <w:rsid w:val="00D25193"/>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A96"/>
    <w:rsid w:val="00D30BF4"/>
    <w:rsid w:val="00D30E41"/>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B0"/>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41B"/>
    <w:rsid w:val="00D42630"/>
    <w:rsid w:val="00D426C2"/>
    <w:rsid w:val="00D426EF"/>
    <w:rsid w:val="00D427C0"/>
    <w:rsid w:val="00D4282C"/>
    <w:rsid w:val="00D42BC6"/>
    <w:rsid w:val="00D42DC5"/>
    <w:rsid w:val="00D42E32"/>
    <w:rsid w:val="00D43037"/>
    <w:rsid w:val="00D433D3"/>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D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659"/>
    <w:rsid w:val="00D53C58"/>
    <w:rsid w:val="00D53DA5"/>
    <w:rsid w:val="00D543CA"/>
    <w:rsid w:val="00D5468E"/>
    <w:rsid w:val="00D546AF"/>
    <w:rsid w:val="00D54C2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2E6"/>
    <w:rsid w:val="00D60381"/>
    <w:rsid w:val="00D6045B"/>
    <w:rsid w:val="00D605BF"/>
    <w:rsid w:val="00D607CF"/>
    <w:rsid w:val="00D607DC"/>
    <w:rsid w:val="00D60A53"/>
    <w:rsid w:val="00D60B7C"/>
    <w:rsid w:val="00D60B8D"/>
    <w:rsid w:val="00D60BCA"/>
    <w:rsid w:val="00D60EB4"/>
    <w:rsid w:val="00D61118"/>
    <w:rsid w:val="00D612F3"/>
    <w:rsid w:val="00D61415"/>
    <w:rsid w:val="00D61BE3"/>
    <w:rsid w:val="00D61D0D"/>
    <w:rsid w:val="00D61DC1"/>
    <w:rsid w:val="00D61E20"/>
    <w:rsid w:val="00D624D1"/>
    <w:rsid w:val="00D626AA"/>
    <w:rsid w:val="00D62805"/>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61"/>
    <w:rsid w:val="00D657C1"/>
    <w:rsid w:val="00D65CB0"/>
    <w:rsid w:val="00D65CD7"/>
    <w:rsid w:val="00D65CEF"/>
    <w:rsid w:val="00D65D21"/>
    <w:rsid w:val="00D662B3"/>
    <w:rsid w:val="00D6633D"/>
    <w:rsid w:val="00D663B5"/>
    <w:rsid w:val="00D66538"/>
    <w:rsid w:val="00D66FCB"/>
    <w:rsid w:val="00D67188"/>
    <w:rsid w:val="00D67281"/>
    <w:rsid w:val="00D679BA"/>
    <w:rsid w:val="00D67A22"/>
    <w:rsid w:val="00D67BBD"/>
    <w:rsid w:val="00D67CEA"/>
    <w:rsid w:val="00D67E1A"/>
    <w:rsid w:val="00D67E31"/>
    <w:rsid w:val="00D67EDC"/>
    <w:rsid w:val="00D7001A"/>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6C3"/>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4E2"/>
    <w:rsid w:val="00D77584"/>
    <w:rsid w:val="00D7758C"/>
    <w:rsid w:val="00D77750"/>
    <w:rsid w:val="00D7784D"/>
    <w:rsid w:val="00D8032A"/>
    <w:rsid w:val="00D8056B"/>
    <w:rsid w:val="00D80A32"/>
    <w:rsid w:val="00D80A74"/>
    <w:rsid w:val="00D80DB1"/>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8DB"/>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6CE"/>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7B8"/>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2B2"/>
    <w:rsid w:val="00DB331B"/>
    <w:rsid w:val="00DB3E50"/>
    <w:rsid w:val="00DB4831"/>
    <w:rsid w:val="00DB4908"/>
    <w:rsid w:val="00DB4F73"/>
    <w:rsid w:val="00DB520D"/>
    <w:rsid w:val="00DB53B4"/>
    <w:rsid w:val="00DB5588"/>
    <w:rsid w:val="00DB56D6"/>
    <w:rsid w:val="00DB589F"/>
    <w:rsid w:val="00DB59DE"/>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E8D"/>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5A8"/>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2B0"/>
    <w:rsid w:val="00DE23A5"/>
    <w:rsid w:val="00DE2518"/>
    <w:rsid w:val="00DE2660"/>
    <w:rsid w:val="00DE2670"/>
    <w:rsid w:val="00DE2742"/>
    <w:rsid w:val="00DE274A"/>
    <w:rsid w:val="00DE28EA"/>
    <w:rsid w:val="00DE2903"/>
    <w:rsid w:val="00DE2F5E"/>
    <w:rsid w:val="00DE2F71"/>
    <w:rsid w:val="00DE2F78"/>
    <w:rsid w:val="00DE33DC"/>
    <w:rsid w:val="00DE35BC"/>
    <w:rsid w:val="00DE3A1C"/>
    <w:rsid w:val="00DE3A31"/>
    <w:rsid w:val="00DE3B81"/>
    <w:rsid w:val="00DE4064"/>
    <w:rsid w:val="00DE40DE"/>
    <w:rsid w:val="00DE4118"/>
    <w:rsid w:val="00DE4269"/>
    <w:rsid w:val="00DE4678"/>
    <w:rsid w:val="00DE46C0"/>
    <w:rsid w:val="00DE4738"/>
    <w:rsid w:val="00DE4E9E"/>
    <w:rsid w:val="00DE521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4DB"/>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4CC"/>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12A"/>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4841"/>
    <w:rsid w:val="00E253A9"/>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518"/>
    <w:rsid w:val="00E3394F"/>
    <w:rsid w:val="00E33955"/>
    <w:rsid w:val="00E34002"/>
    <w:rsid w:val="00E344DA"/>
    <w:rsid w:val="00E345D0"/>
    <w:rsid w:val="00E34E64"/>
    <w:rsid w:val="00E35307"/>
    <w:rsid w:val="00E353DB"/>
    <w:rsid w:val="00E35402"/>
    <w:rsid w:val="00E354B7"/>
    <w:rsid w:val="00E354C0"/>
    <w:rsid w:val="00E35743"/>
    <w:rsid w:val="00E357BC"/>
    <w:rsid w:val="00E357ED"/>
    <w:rsid w:val="00E35A1E"/>
    <w:rsid w:val="00E363A1"/>
    <w:rsid w:val="00E36525"/>
    <w:rsid w:val="00E3655E"/>
    <w:rsid w:val="00E36611"/>
    <w:rsid w:val="00E3683C"/>
    <w:rsid w:val="00E36A32"/>
    <w:rsid w:val="00E36C0E"/>
    <w:rsid w:val="00E372CA"/>
    <w:rsid w:val="00E37361"/>
    <w:rsid w:val="00E37901"/>
    <w:rsid w:val="00E37ABA"/>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D75"/>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3DED"/>
    <w:rsid w:val="00E54696"/>
    <w:rsid w:val="00E546E0"/>
    <w:rsid w:val="00E54845"/>
    <w:rsid w:val="00E54A7D"/>
    <w:rsid w:val="00E54AE2"/>
    <w:rsid w:val="00E54B31"/>
    <w:rsid w:val="00E54F1F"/>
    <w:rsid w:val="00E5519B"/>
    <w:rsid w:val="00E551F2"/>
    <w:rsid w:val="00E5555E"/>
    <w:rsid w:val="00E5574F"/>
    <w:rsid w:val="00E5580F"/>
    <w:rsid w:val="00E55BE9"/>
    <w:rsid w:val="00E55F77"/>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790"/>
    <w:rsid w:val="00E74833"/>
    <w:rsid w:val="00E74BFC"/>
    <w:rsid w:val="00E74FE0"/>
    <w:rsid w:val="00E7517E"/>
    <w:rsid w:val="00E75298"/>
    <w:rsid w:val="00E75400"/>
    <w:rsid w:val="00E75CC6"/>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DB8"/>
    <w:rsid w:val="00E81EE0"/>
    <w:rsid w:val="00E821A3"/>
    <w:rsid w:val="00E82345"/>
    <w:rsid w:val="00E82370"/>
    <w:rsid w:val="00E82ACD"/>
    <w:rsid w:val="00E82AF2"/>
    <w:rsid w:val="00E82D2F"/>
    <w:rsid w:val="00E82F9E"/>
    <w:rsid w:val="00E8308E"/>
    <w:rsid w:val="00E836C3"/>
    <w:rsid w:val="00E83E8D"/>
    <w:rsid w:val="00E840A4"/>
    <w:rsid w:val="00E843FC"/>
    <w:rsid w:val="00E8460D"/>
    <w:rsid w:val="00E84A7A"/>
    <w:rsid w:val="00E84B02"/>
    <w:rsid w:val="00E84BB3"/>
    <w:rsid w:val="00E84C76"/>
    <w:rsid w:val="00E851FB"/>
    <w:rsid w:val="00E8528C"/>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7A7"/>
    <w:rsid w:val="00EA0829"/>
    <w:rsid w:val="00EA095B"/>
    <w:rsid w:val="00EA0D72"/>
    <w:rsid w:val="00EA0EF2"/>
    <w:rsid w:val="00EA10F9"/>
    <w:rsid w:val="00EA110C"/>
    <w:rsid w:val="00EA1202"/>
    <w:rsid w:val="00EA1406"/>
    <w:rsid w:val="00EA1410"/>
    <w:rsid w:val="00EA15A2"/>
    <w:rsid w:val="00EA17DD"/>
    <w:rsid w:val="00EA1A39"/>
    <w:rsid w:val="00EA1AD4"/>
    <w:rsid w:val="00EA1CB7"/>
    <w:rsid w:val="00EA1F17"/>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4E4"/>
    <w:rsid w:val="00EA4844"/>
    <w:rsid w:val="00EA48E3"/>
    <w:rsid w:val="00EA4B9C"/>
    <w:rsid w:val="00EA4C1B"/>
    <w:rsid w:val="00EA4F2F"/>
    <w:rsid w:val="00EA541A"/>
    <w:rsid w:val="00EA5B1E"/>
    <w:rsid w:val="00EA5E33"/>
    <w:rsid w:val="00EA5F54"/>
    <w:rsid w:val="00EA5FC5"/>
    <w:rsid w:val="00EA6191"/>
    <w:rsid w:val="00EA6490"/>
    <w:rsid w:val="00EA65D3"/>
    <w:rsid w:val="00EA67CD"/>
    <w:rsid w:val="00EA67F4"/>
    <w:rsid w:val="00EA6E13"/>
    <w:rsid w:val="00EA6EFE"/>
    <w:rsid w:val="00EA710C"/>
    <w:rsid w:val="00EA7308"/>
    <w:rsid w:val="00EA76FA"/>
    <w:rsid w:val="00EA7E74"/>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1BB"/>
    <w:rsid w:val="00EB3353"/>
    <w:rsid w:val="00EB35B6"/>
    <w:rsid w:val="00EB36F7"/>
    <w:rsid w:val="00EB3778"/>
    <w:rsid w:val="00EB3B04"/>
    <w:rsid w:val="00EB3ED7"/>
    <w:rsid w:val="00EB3F81"/>
    <w:rsid w:val="00EB4221"/>
    <w:rsid w:val="00EB42A1"/>
    <w:rsid w:val="00EB4894"/>
    <w:rsid w:val="00EB48B0"/>
    <w:rsid w:val="00EB4955"/>
    <w:rsid w:val="00EB49F3"/>
    <w:rsid w:val="00EB4A21"/>
    <w:rsid w:val="00EB4C7C"/>
    <w:rsid w:val="00EB4FB0"/>
    <w:rsid w:val="00EB5360"/>
    <w:rsid w:val="00EB5618"/>
    <w:rsid w:val="00EB5DD1"/>
    <w:rsid w:val="00EB605A"/>
    <w:rsid w:val="00EB6118"/>
    <w:rsid w:val="00EB6395"/>
    <w:rsid w:val="00EB64A2"/>
    <w:rsid w:val="00EB6AE8"/>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B2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6A51"/>
    <w:rsid w:val="00EC725A"/>
    <w:rsid w:val="00EC72B6"/>
    <w:rsid w:val="00EC7384"/>
    <w:rsid w:val="00EC74EA"/>
    <w:rsid w:val="00EC75FE"/>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9A"/>
    <w:rsid w:val="00EE09A3"/>
    <w:rsid w:val="00EE0CA5"/>
    <w:rsid w:val="00EE15BA"/>
    <w:rsid w:val="00EE1C4C"/>
    <w:rsid w:val="00EE1E0D"/>
    <w:rsid w:val="00EE2058"/>
    <w:rsid w:val="00EE206C"/>
    <w:rsid w:val="00EE258A"/>
    <w:rsid w:val="00EE2620"/>
    <w:rsid w:val="00EE2686"/>
    <w:rsid w:val="00EE2701"/>
    <w:rsid w:val="00EE2D43"/>
    <w:rsid w:val="00EE340E"/>
    <w:rsid w:val="00EE348E"/>
    <w:rsid w:val="00EE385A"/>
    <w:rsid w:val="00EE3B5C"/>
    <w:rsid w:val="00EE3BBC"/>
    <w:rsid w:val="00EE42D2"/>
    <w:rsid w:val="00EE430C"/>
    <w:rsid w:val="00EE48BC"/>
    <w:rsid w:val="00EE4A9B"/>
    <w:rsid w:val="00EE4ACE"/>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6DA"/>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A58"/>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6A07"/>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7E2"/>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15D"/>
    <w:rsid w:val="00F27B16"/>
    <w:rsid w:val="00F27D71"/>
    <w:rsid w:val="00F3001D"/>
    <w:rsid w:val="00F303C2"/>
    <w:rsid w:val="00F303D7"/>
    <w:rsid w:val="00F30761"/>
    <w:rsid w:val="00F30BBB"/>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D04"/>
    <w:rsid w:val="00F33EC3"/>
    <w:rsid w:val="00F33F13"/>
    <w:rsid w:val="00F343C7"/>
    <w:rsid w:val="00F34BD0"/>
    <w:rsid w:val="00F354F9"/>
    <w:rsid w:val="00F35739"/>
    <w:rsid w:val="00F3575D"/>
    <w:rsid w:val="00F35F43"/>
    <w:rsid w:val="00F3619A"/>
    <w:rsid w:val="00F361C4"/>
    <w:rsid w:val="00F3620B"/>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887"/>
    <w:rsid w:val="00F529B6"/>
    <w:rsid w:val="00F5321A"/>
    <w:rsid w:val="00F5330A"/>
    <w:rsid w:val="00F5350C"/>
    <w:rsid w:val="00F535AD"/>
    <w:rsid w:val="00F538FE"/>
    <w:rsid w:val="00F53E09"/>
    <w:rsid w:val="00F53F31"/>
    <w:rsid w:val="00F5440A"/>
    <w:rsid w:val="00F546C4"/>
    <w:rsid w:val="00F54C10"/>
    <w:rsid w:val="00F54E35"/>
    <w:rsid w:val="00F55039"/>
    <w:rsid w:val="00F55059"/>
    <w:rsid w:val="00F552F0"/>
    <w:rsid w:val="00F55368"/>
    <w:rsid w:val="00F553BC"/>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899"/>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3BC"/>
    <w:rsid w:val="00F63E40"/>
    <w:rsid w:val="00F64145"/>
    <w:rsid w:val="00F64162"/>
    <w:rsid w:val="00F64190"/>
    <w:rsid w:val="00F644CF"/>
    <w:rsid w:val="00F64768"/>
    <w:rsid w:val="00F6478C"/>
    <w:rsid w:val="00F6495B"/>
    <w:rsid w:val="00F64987"/>
    <w:rsid w:val="00F64AAA"/>
    <w:rsid w:val="00F64F17"/>
    <w:rsid w:val="00F64F2D"/>
    <w:rsid w:val="00F64F48"/>
    <w:rsid w:val="00F650A9"/>
    <w:rsid w:val="00F652F7"/>
    <w:rsid w:val="00F65323"/>
    <w:rsid w:val="00F6561F"/>
    <w:rsid w:val="00F65753"/>
    <w:rsid w:val="00F65805"/>
    <w:rsid w:val="00F65DA8"/>
    <w:rsid w:val="00F65FF3"/>
    <w:rsid w:val="00F663AB"/>
    <w:rsid w:val="00F664D9"/>
    <w:rsid w:val="00F66588"/>
    <w:rsid w:val="00F66C5E"/>
    <w:rsid w:val="00F66E28"/>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2E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6B"/>
    <w:rsid w:val="00F75186"/>
    <w:rsid w:val="00F7574D"/>
    <w:rsid w:val="00F75D34"/>
    <w:rsid w:val="00F75D5F"/>
    <w:rsid w:val="00F75E64"/>
    <w:rsid w:val="00F75F96"/>
    <w:rsid w:val="00F76244"/>
    <w:rsid w:val="00F76563"/>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777"/>
    <w:rsid w:val="00F80C0C"/>
    <w:rsid w:val="00F80D44"/>
    <w:rsid w:val="00F80EE6"/>
    <w:rsid w:val="00F8127F"/>
    <w:rsid w:val="00F8191E"/>
    <w:rsid w:val="00F819A9"/>
    <w:rsid w:val="00F81C93"/>
    <w:rsid w:val="00F81F4E"/>
    <w:rsid w:val="00F82152"/>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C6"/>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A42"/>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680"/>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A91"/>
    <w:rsid w:val="00FA4E31"/>
    <w:rsid w:val="00FA4ED0"/>
    <w:rsid w:val="00FA4F87"/>
    <w:rsid w:val="00FA51B8"/>
    <w:rsid w:val="00FA56FE"/>
    <w:rsid w:val="00FA5915"/>
    <w:rsid w:val="00FA5B17"/>
    <w:rsid w:val="00FA5C73"/>
    <w:rsid w:val="00FA5F7F"/>
    <w:rsid w:val="00FA5FDB"/>
    <w:rsid w:val="00FA6565"/>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6FA"/>
    <w:rsid w:val="00FB374B"/>
    <w:rsid w:val="00FB37B4"/>
    <w:rsid w:val="00FB37B8"/>
    <w:rsid w:val="00FB37D7"/>
    <w:rsid w:val="00FB3C4E"/>
    <w:rsid w:val="00FB3D27"/>
    <w:rsid w:val="00FB4049"/>
    <w:rsid w:val="00FB422C"/>
    <w:rsid w:val="00FB42DE"/>
    <w:rsid w:val="00FB447A"/>
    <w:rsid w:val="00FB4559"/>
    <w:rsid w:val="00FB47B4"/>
    <w:rsid w:val="00FB4B32"/>
    <w:rsid w:val="00FB4E95"/>
    <w:rsid w:val="00FB4F94"/>
    <w:rsid w:val="00FB51F0"/>
    <w:rsid w:val="00FB5768"/>
    <w:rsid w:val="00FB5AB1"/>
    <w:rsid w:val="00FB6175"/>
    <w:rsid w:val="00FB6242"/>
    <w:rsid w:val="00FB63F1"/>
    <w:rsid w:val="00FB6C53"/>
    <w:rsid w:val="00FB6DA3"/>
    <w:rsid w:val="00FB6FDE"/>
    <w:rsid w:val="00FB7062"/>
    <w:rsid w:val="00FB7513"/>
    <w:rsid w:val="00FB757B"/>
    <w:rsid w:val="00FB78A3"/>
    <w:rsid w:val="00FB79E2"/>
    <w:rsid w:val="00FB7C54"/>
    <w:rsid w:val="00FB7CF0"/>
    <w:rsid w:val="00FC00FB"/>
    <w:rsid w:val="00FC0579"/>
    <w:rsid w:val="00FC0ADF"/>
    <w:rsid w:val="00FC0B5F"/>
    <w:rsid w:val="00FC0D39"/>
    <w:rsid w:val="00FC11B3"/>
    <w:rsid w:val="00FC12ED"/>
    <w:rsid w:val="00FC144D"/>
    <w:rsid w:val="00FC16FB"/>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9AC"/>
    <w:rsid w:val="00FD1B24"/>
    <w:rsid w:val="00FD1BBF"/>
    <w:rsid w:val="00FD1C02"/>
    <w:rsid w:val="00FD1C5E"/>
    <w:rsid w:val="00FD1FD4"/>
    <w:rsid w:val="00FD201C"/>
    <w:rsid w:val="00FD2034"/>
    <w:rsid w:val="00FD21E3"/>
    <w:rsid w:val="00FD26F3"/>
    <w:rsid w:val="00FD2756"/>
    <w:rsid w:val="00FD289F"/>
    <w:rsid w:val="00FD29B1"/>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3B8"/>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46D"/>
    <w:rsid w:val="00FE1928"/>
    <w:rsid w:val="00FE1DC6"/>
    <w:rsid w:val="00FE1E4B"/>
    <w:rsid w:val="00FE227D"/>
    <w:rsid w:val="00FE23FF"/>
    <w:rsid w:val="00FE2460"/>
    <w:rsid w:val="00FE2B78"/>
    <w:rsid w:val="00FE2E67"/>
    <w:rsid w:val="00FE3232"/>
    <w:rsid w:val="00FE375D"/>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EC1"/>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560"/>
    <w:rsid w:val="00FF4686"/>
    <w:rsid w:val="00FF4921"/>
    <w:rsid w:val="00FF4C07"/>
    <w:rsid w:val="00FF4DCA"/>
    <w:rsid w:val="00FF51A9"/>
    <w:rsid w:val="00FF5316"/>
    <w:rsid w:val="00FF5492"/>
    <w:rsid w:val="00FF55F0"/>
    <w:rsid w:val="00FF5B34"/>
    <w:rsid w:val="00FF5DA0"/>
    <w:rsid w:val="00FF608B"/>
    <w:rsid w:val="00FF629E"/>
    <w:rsid w:val="00FF631C"/>
    <w:rsid w:val="00FF69FC"/>
    <w:rsid w:val="00FF6CFD"/>
    <w:rsid w:val="00FF6F44"/>
    <w:rsid w:val="00FF70AC"/>
    <w:rsid w:val="00FF7495"/>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79E09-2261-455D-BD9A-D4FC871A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3</Words>
  <Characters>195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4</cp:revision>
  <cp:lastPrinted>2023-03-15T07:09:00Z</cp:lastPrinted>
  <dcterms:created xsi:type="dcterms:W3CDTF">2025-07-16T10:59:00Z</dcterms:created>
  <dcterms:modified xsi:type="dcterms:W3CDTF">2025-07-16T11:06:00Z</dcterms:modified>
</cp:coreProperties>
</file>